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A9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1F68A9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«</w:t>
      </w:r>
      <w:r w:rsidRPr="000F62A7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методической работы </w:t>
      </w:r>
    </w:p>
    <w:p w:rsidR="001F68A9" w:rsidRPr="000F62A7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b/>
          <w:sz w:val="24"/>
          <w:szCs w:val="24"/>
        </w:rPr>
        <w:t>в дошкольной образовательной организации в современ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8A9" w:rsidRPr="00C03DF1" w:rsidRDefault="001F68A9" w:rsidP="001F68A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68A9" w:rsidRDefault="001F68A9" w:rsidP="001F68A9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F68A9" w:rsidRDefault="001F68A9" w:rsidP="001F68A9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 xml:space="preserve">МДОУ «Детский сад № </w:t>
      </w:r>
      <w:r w:rsidR="00006E90">
        <w:rPr>
          <w:rStyle w:val="normaltextrun"/>
          <w:b/>
          <w:bCs/>
        </w:rPr>
        <w:t>135</w:t>
      </w:r>
      <w:r>
        <w:rPr>
          <w:rStyle w:val="normaltextrun"/>
          <w:b/>
          <w:bCs/>
        </w:rPr>
        <w:t>»</w:t>
      </w:r>
      <w:r>
        <w:rPr>
          <w:rStyle w:val="eop"/>
        </w:rPr>
        <w:t> 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41" w:rsidRPr="00006E90" w:rsidRDefault="001F68A9" w:rsidP="005C78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006E90" w:rsidRPr="00006E90" w:rsidRDefault="00006E90" w:rsidP="0000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06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 </w:t>
      </w: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F68A9" w:rsidRPr="00B735BB" w:rsidRDefault="001F68A9" w:rsidP="001F68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1409"/>
        <w:gridCol w:w="1785"/>
        <w:gridCol w:w="2363"/>
        <w:gridCol w:w="4379"/>
      </w:tblGrid>
      <w:tr w:rsidR="001F68A9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F68A9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C7841" w:rsidRDefault="001F68A9" w:rsidP="001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C7841" w:rsidRDefault="00006E90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Петриченко Татьяна Иван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C7841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C7841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006E90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006E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Михайлова Ольга Алексе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E90" w:rsidRPr="005C7841" w:rsidRDefault="00006E90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</w:t>
            </w:r>
            <w:r w:rsidR="005C7841" w:rsidRPr="005C784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временных</w:t>
            </w: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 xml:space="preserve">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.</w:t>
            </w:r>
          </w:p>
        </w:tc>
      </w:tr>
      <w:tr w:rsidR="00AE38D9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8D9" w:rsidRPr="005C7841" w:rsidRDefault="00AE38D9" w:rsidP="00006E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8D9" w:rsidRPr="005C7841" w:rsidRDefault="00AE38D9" w:rsidP="00AE38D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Надежда Владими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8D9" w:rsidRPr="005C7841" w:rsidRDefault="00AE38D9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38D9" w:rsidRPr="005C7841" w:rsidRDefault="00AE38D9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.</w:t>
            </w:r>
          </w:p>
        </w:tc>
      </w:tr>
      <w:tr w:rsidR="00006E90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006E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ов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,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E90" w:rsidRPr="005C7841" w:rsidRDefault="00AE38D9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</w:t>
            </w: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E90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006E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 xml:space="preserve">Юрасова </w:t>
            </w:r>
            <w:r w:rsidR="00006E90" w:rsidRPr="005C7841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006E90" w:rsidP="00AE38D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  <w:r w:rsidR="00AE38D9" w:rsidRPr="005C784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E90" w:rsidRPr="005C7841" w:rsidRDefault="00AE38D9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</w:t>
            </w:r>
          </w:p>
        </w:tc>
      </w:tr>
      <w:tr w:rsidR="00006E90" w:rsidRPr="00B735BB" w:rsidTr="00AE38D9">
        <w:trPr>
          <w:trHeight w:val="533"/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006E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784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8D9" w:rsidRPr="00006E90" w:rsidRDefault="00AE38D9" w:rsidP="00AE3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Ольга Валентиновна, </w:t>
            </w:r>
          </w:p>
          <w:p w:rsidR="00AE38D9" w:rsidRPr="00006E90" w:rsidRDefault="00AE38D9" w:rsidP="00AE38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006E90" w:rsidRPr="005C7841" w:rsidRDefault="00006E90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5C7841" w:rsidP="00AE38D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E90" w:rsidRPr="005C7841" w:rsidRDefault="00006E90" w:rsidP="00AE38D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</w:t>
            </w:r>
            <w:r w:rsidR="00AE38D9" w:rsidRPr="005C7841">
              <w:rPr>
                <w:rFonts w:ascii="Times New Roman" w:hAnsi="Times New Roman" w:cs="Times New Roman"/>
                <w:sz w:val="24"/>
                <w:szCs w:val="24"/>
              </w:rPr>
              <w:t>практических материалов</w:t>
            </w:r>
          </w:p>
        </w:tc>
      </w:tr>
      <w:tr w:rsidR="00006E90" w:rsidRPr="00B735BB" w:rsidTr="00006E90">
        <w:trPr>
          <w:jc w:val="center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006E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AE38D9" w:rsidP="00AE38D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Светлана Александ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90" w:rsidRPr="005C7841" w:rsidRDefault="005C7841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высшая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E90" w:rsidRPr="005C7841" w:rsidRDefault="00AE38D9" w:rsidP="00006E90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841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практических материалов</w:t>
            </w:r>
          </w:p>
        </w:tc>
      </w:tr>
    </w:tbl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BC" w:rsidRPr="005B699B" w:rsidRDefault="00BB18BC" w:rsidP="00BB18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44», МДОУ «Детский сад № 95»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14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35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8BC" w:rsidRPr="00A14BA2" w:rsidRDefault="00BB18BC" w:rsidP="00BB18BC">
      <w:pPr>
        <w:pStyle w:val="a5"/>
        <w:spacing w:before="0" w:beforeAutospacing="0" w:after="0" w:afterAutospacing="0"/>
      </w:pPr>
      <w:r w:rsidRPr="00A14BA2">
        <w:rPr>
          <w:u w:val="single"/>
        </w:rPr>
        <w:t>Инновационная идея проекта</w:t>
      </w:r>
      <w:r w:rsidRPr="00A14BA2">
        <w:t xml:space="preserve"> выражается в оптимизации, структурировании новых форм, </w:t>
      </w:r>
      <w:r>
        <w:t xml:space="preserve">имеющегося положительного опыта, </w:t>
      </w:r>
      <w:r w:rsidRPr="00A14BA2">
        <w:t>моделей, технологий методического сопровождения педагого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Стратегическая цель</w:t>
      </w:r>
      <w:r w:rsidRPr="00A14BA2">
        <w:rPr>
          <w:color w:val="000000"/>
        </w:rPr>
        <w:t xml:space="preserve"> - обеспечение модернизации системы методической работы ДОУ, направленной на повышение качества образования в дошкольной образовательной организации.</w:t>
      </w:r>
    </w:p>
    <w:p w:rsidR="00BB18BC" w:rsidRPr="00976F44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Тактическая цель</w:t>
      </w:r>
      <w:r w:rsidRPr="00A14BA2">
        <w:rPr>
          <w:color w:val="000000"/>
        </w:rPr>
        <w:t xml:space="preserve"> – </w:t>
      </w:r>
      <w:r w:rsidRPr="00A14BA2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ссионального роста педагогических работников дошкольного образовательного учреждения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14BA2">
        <w:rPr>
          <w:b/>
          <w:color w:val="000000"/>
        </w:rPr>
        <w:t>Задачи: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1. Совершенствовать, структурировать, оптимизировать нормативно-правовую базу ДОУ, регулирующую организацию и содержание методической работы;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A14BA2">
        <w:rPr>
          <w:color w:val="000000"/>
        </w:rPr>
        <w:lastRenderedPageBreak/>
        <w:t xml:space="preserve">2. Обеспечить систематизацию и структурирование методических материалов, документальной базы </w:t>
      </w:r>
      <w:r w:rsidRPr="00A14BA2">
        <w:rPr>
          <w:i/>
          <w:color w:val="000000"/>
        </w:rPr>
        <w:t>по основным направлениям работы методической службы ДОУ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(портфолио, кейсы инструктивно-методических материалов). Векторы инновационных изменений будут направлены на: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аналитическую деятельность и планирование в ДОУ в контексте работы методической служб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мониторинга качества образовани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внутрифирменное обучение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фессиональную и творческую самореализацию педагогов в педагогической деятельност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образовательной и воспитательной деятельности с воспитанникам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ектирование современной развивающей предметно-пространственной сред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реализацию приоритетных направлений стратегии развития российского образования, стратегии развития воспитания в Российской Федерации, стратегии департамента образования мэрии города Ярославл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образовательной, оздоровительной, адаптированной программ ДОУ, индивидуальных образовательных маршрутов и индивидуальных программ реабилитации детей - инвалидов (организация педагогической деятельности в группах различных направленностей). 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3. Представить эффективные </w:t>
      </w:r>
      <w:proofErr w:type="gramStart"/>
      <w:r w:rsidRPr="00A14BA2">
        <w:rPr>
          <w:color w:val="000000"/>
        </w:rPr>
        <w:t>технологии  оптимизации</w:t>
      </w:r>
      <w:proofErr w:type="gramEnd"/>
      <w:r w:rsidRPr="00A14BA2">
        <w:rPr>
          <w:color w:val="000000"/>
        </w:rPr>
        <w:t xml:space="preserve"> управления качеством образовательного процесса ДОО и способствовать внедрению в практическую деятельность учреждений современных форм (моделей, модулей) методического сопровождения педагогов с учетом различных уровней профессиональной компетентности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4. Разработать структуру, содержание внутрифирменной системы обучения педагогов в контексте обеспечения качества образования 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</w:rPr>
        <w:t xml:space="preserve">5.Представить </w:t>
      </w:r>
      <w:r w:rsidRPr="00A14BA2">
        <w:rPr>
          <w:color w:val="000000"/>
          <w:shd w:val="clear" w:color="auto" w:fill="FFFFFF"/>
        </w:rPr>
        <w:t xml:space="preserve">инновационную современную, практико-ориентированную </w:t>
      </w:r>
      <w:r w:rsidRPr="00A14BA2">
        <w:rPr>
          <w:color w:val="000000"/>
        </w:rPr>
        <w:t xml:space="preserve">модель </w:t>
      </w:r>
      <w:r w:rsidRPr="00A14BA2">
        <w:rPr>
          <w:color w:val="000000"/>
          <w:shd w:val="clear" w:color="auto" w:fill="FFFFFF"/>
        </w:rPr>
        <w:t>методического сопровождения и профессионального роста педагогических работников дошкольного образовательного учреждения, способствующую повышению профессионального мастерства и личностного роста каждого педагога, раскрытию его творческих возможностей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  <w:shd w:val="clear" w:color="auto" w:fill="FFFFFF"/>
        </w:rPr>
        <w:t>6. 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BB18BC" w:rsidRP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61"/>
        <w:gridCol w:w="2461"/>
        <w:gridCol w:w="2384"/>
        <w:gridCol w:w="3267"/>
      </w:tblGrid>
      <w:tr w:rsidR="00831B18" w:rsidRPr="00B735BB" w:rsidTr="00F43394">
        <w:trPr>
          <w:trHeight w:val="1356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1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61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7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F63FC" w:rsidRPr="00B735BB" w:rsidTr="00602390">
        <w:trPr>
          <w:trHeight w:val="467"/>
          <w:jc w:val="center"/>
        </w:trPr>
        <w:tc>
          <w:tcPr>
            <w:tcW w:w="11033" w:type="dxa"/>
            <w:gridSpan w:val="5"/>
          </w:tcPr>
          <w:p w:rsidR="00AF63FC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нутри сетевого сообщества МИП </w:t>
            </w:r>
          </w:p>
          <w:p w:rsidR="00AF63FC" w:rsidRPr="00B735BB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алитическая деятельность, планирование, мониторинг)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изучать, анализировать нормативно-правовые документы, методические материалы по вопросам эффективной </w:t>
            </w: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методической работы в ДОУ, опыт работы, подготовить методические материалы, документацию  к реализации проекта, скорректировать план работы группы в текущем учебном году</w:t>
            </w:r>
          </w:p>
        </w:tc>
        <w:tc>
          <w:tcPr>
            <w:tcW w:w="24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е проектной группы</w:t>
            </w:r>
          </w:p>
          <w:p w:rsidR="00F66E89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3.09.2019, 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F66E89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5.10.2019, 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BB18BC" w:rsidRPr="00A32B85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32B85">
              <w:rPr>
                <w:color w:val="000000"/>
                <w:lang w:eastAsia="en-US"/>
              </w:rPr>
              <w:lastRenderedPageBreak/>
              <w:t>Изучены нормативно-правовые документы, опыт работы.</w:t>
            </w:r>
          </w:p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а информационно-аналитическая справка, систематизированы </w:t>
            </w: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е материалы, документы.</w:t>
            </w:r>
          </w:p>
        </w:tc>
        <w:tc>
          <w:tcPr>
            <w:tcW w:w="3267" w:type="dxa"/>
          </w:tcPr>
          <w:p w:rsidR="00BB18BC" w:rsidRPr="00A32B85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32B85">
              <w:rPr>
                <w:color w:val="000000"/>
                <w:lang w:eastAsia="en-US"/>
              </w:rPr>
              <w:lastRenderedPageBreak/>
              <w:t>Изучены нормативно-правовые документы, опыт работы.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план работы проектной группы на учебный год, распределены </w:t>
            </w: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 и ответственность каждого участника МИП.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19 г.,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135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методические кейсы, обозначены цели и задачи конкурса, организация.</w:t>
            </w:r>
          </w:p>
        </w:tc>
        <w:tc>
          <w:tcPr>
            <w:tcW w:w="3267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.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>Разработать проект семинара-практикума для старших воспитателей МДОУ: «Документация воспитателя ДОУ: форматы систематизации». Должностные инструкции педагогических работников ДОУ.</w:t>
            </w:r>
          </w:p>
        </w:tc>
        <w:tc>
          <w:tcPr>
            <w:tcW w:w="2461" w:type="dxa"/>
          </w:tcPr>
          <w:p w:rsidR="00A32B85" w:rsidRPr="00A32B85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1.12.2019 г., МДОУ №18</w:t>
            </w:r>
          </w:p>
        </w:tc>
        <w:tc>
          <w:tcPr>
            <w:tcW w:w="2384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опыт работы по данному вопросу. Представлены некоторые форматы систематизации документации воспитателя</w:t>
            </w:r>
          </w:p>
        </w:tc>
        <w:tc>
          <w:tcPr>
            <w:tcW w:w="3267" w:type="dxa"/>
          </w:tcPr>
          <w:p w:rsidR="00A32B85" w:rsidRPr="00A32B85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актуальных документов воспитателя, образцы (бланки) </w:t>
            </w:r>
          </w:p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разные форматы систематизации документации, должностные инструкции педагога-психолога, музыкального руководителя, учителя-логопеда, инструктора по физической культуре ДОУ</w:t>
            </w: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1F68A9" w:rsidRPr="00CB469C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1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етодические, управленческие аспекты планирования педагогической деятельности в ДОУ. Эффективные практики планирования, технология. Проектирование семинара-практикума</w:t>
            </w:r>
          </w:p>
        </w:tc>
        <w:tc>
          <w:tcPr>
            <w:tcW w:w="2461" w:type="dxa"/>
          </w:tcPr>
          <w:p w:rsidR="00CB469C" w:rsidRPr="00CB469C" w:rsidRDefault="00CB469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круглый стол.</w:t>
            </w:r>
          </w:p>
          <w:p w:rsidR="001F68A9" w:rsidRPr="00CB469C" w:rsidRDefault="00CB469C" w:rsidP="00C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4.01.2020 г., МДОУ № 93</w:t>
            </w:r>
          </w:p>
        </w:tc>
        <w:tc>
          <w:tcPr>
            <w:tcW w:w="2384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планированию педагогической деятельности в ДОУ</w:t>
            </w:r>
          </w:p>
        </w:tc>
        <w:tc>
          <w:tcPr>
            <w:tcW w:w="3267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а концепция планирования деятельности ДОУ, технологическая модель планирования. Структура и варианты планирования по различным направлениям работы ДОУ. Форматы различных планов, образцы (бланки) документов. Проект семинар-практикума по планирова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951E2" w:rsidRPr="00B735BB" w:rsidTr="00F43394">
        <w:trPr>
          <w:trHeight w:val="280"/>
          <w:jc w:val="center"/>
        </w:trPr>
        <w:tc>
          <w:tcPr>
            <w:tcW w:w="560" w:type="dxa"/>
          </w:tcPr>
          <w:p w:rsidR="005951E2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1" w:type="dxa"/>
          </w:tcPr>
          <w:p w:rsidR="005951E2" w:rsidRPr="00FC1039" w:rsidRDefault="005951E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ая деятельность в ДОУ: </w:t>
            </w: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цептуальный, теоретический, управленческо-методический аспекты. Проектирование семинара-практикума</w:t>
            </w:r>
          </w:p>
        </w:tc>
        <w:tc>
          <w:tcPr>
            <w:tcW w:w="2461" w:type="dxa"/>
          </w:tcPr>
          <w:p w:rsidR="005951E2" w:rsidRPr="00CB469C" w:rsidRDefault="005951E2" w:rsidP="005951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едание проектной группы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проектирование</w:t>
            </w: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51E2" w:rsidRPr="00CB469C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19.02</w:t>
            </w:r>
            <w:r w:rsidR="005951E2"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2020 г., МДОУ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2384" w:type="dxa"/>
          </w:tcPr>
          <w:p w:rsidR="005951E2" w:rsidRPr="00CB469C" w:rsidRDefault="00FC1039" w:rsidP="00FC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ь документаци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й</w:t>
            </w: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ДОУ</w:t>
            </w:r>
          </w:p>
        </w:tc>
        <w:tc>
          <w:tcPr>
            <w:tcW w:w="3267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lastRenderedPageBreak/>
              <w:t xml:space="preserve">Представлена концепция (система) аналитической </w:t>
            </w:r>
            <w:proofErr w:type="gramStart"/>
            <w:r w:rsidRPr="00FC1039">
              <w:rPr>
                <w:bCs/>
                <w:color w:val="000000"/>
                <w:lang w:eastAsia="en-US"/>
              </w:rPr>
              <w:lastRenderedPageBreak/>
              <w:t>деятельности  ДОУ</w:t>
            </w:r>
            <w:proofErr w:type="gramEnd"/>
            <w:r w:rsidRPr="00FC1039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5951E2" w:rsidRPr="00CB469C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аналитической деятельности Структура аналитических документов различных направленностей. Проект семинара-практикума по аналитической деятельности.</w:t>
            </w:r>
          </w:p>
        </w:tc>
      </w:tr>
      <w:tr w:rsidR="005951E2" w:rsidRPr="00B735BB" w:rsidTr="00F43394">
        <w:trPr>
          <w:trHeight w:val="280"/>
          <w:jc w:val="center"/>
        </w:trPr>
        <w:tc>
          <w:tcPr>
            <w:tcW w:w="560" w:type="dxa"/>
          </w:tcPr>
          <w:p w:rsidR="005951E2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61" w:type="dxa"/>
          </w:tcPr>
          <w:p w:rsidR="005951E2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461" w:type="dxa"/>
          </w:tcPr>
          <w:p w:rsidR="00FC1039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03.2020 г., МДОУ № 2</w:t>
            </w:r>
          </w:p>
        </w:tc>
        <w:tc>
          <w:tcPr>
            <w:tcW w:w="2384" w:type="dxa"/>
          </w:tcPr>
          <w:p w:rsidR="005951E2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представить документацию по организации контрольной деятельности</w:t>
            </w:r>
          </w:p>
        </w:tc>
        <w:tc>
          <w:tcPr>
            <w:tcW w:w="3267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t xml:space="preserve">Представлена технологическая карта контрольной </w:t>
            </w:r>
            <w:proofErr w:type="gramStart"/>
            <w:r w:rsidRPr="00FC1039">
              <w:rPr>
                <w:bCs/>
                <w:color w:val="000000"/>
                <w:lang w:eastAsia="en-US"/>
              </w:rPr>
              <w:t>деятельности  ДОУ</w:t>
            </w:r>
            <w:proofErr w:type="gramEnd"/>
            <w:r w:rsidRPr="00FC1039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5951E2" w:rsidRPr="00FC1039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FC1039" w:rsidRPr="00B735BB" w:rsidTr="00F43394">
        <w:trPr>
          <w:trHeight w:val="280"/>
          <w:jc w:val="center"/>
        </w:trPr>
        <w:tc>
          <w:tcPr>
            <w:tcW w:w="560" w:type="dxa"/>
          </w:tcPr>
          <w:p w:rsidR="00FC1039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1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FC1039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.</w:t>
            </w:r>
          </w:p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AF63FC" w:rsidRPr="00AF63FC" w:rsidRDefault="00AF63FC" w:rsidP="00AF63F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t>апрель-май</w:t>
            </w:r>
            <w:r w:rsidR="00AF63FC">
              <w:rPr>
                <w:bCs/>
                <w:color w:val="000000"/>
                <w:lang w:eastAsia="en-US"/>
              </w:rPr>
              <w:t>,</w:t>
            </w:r>
          </w:p>
          <w:p w:rsidR="00FC1039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983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, №93</w:t>
            </w:r>
          </w:p>
        </w:tc>
        <w:tc>
          <w:tcPr>
            <w:tcW w:w="2384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 (макет сборника, диска)</w:t>
            </w:r>
          </w:p>
        </w:tc>
        <w:tc>
          <w:tcPr>
            <w:tcW w:w="3267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FC1039" w:rsidRPr="00B735BB" w:rsidTr="00F43394">
        <w:trPr>
          <w:trHeight w:val="280"/>
          <w:jc w:val="center"/>
        </w:trPr>
        <w:tc>
          <w:tcPr>
            <w:tcW w:w="560" w:type="dxa"/>
          </w:tcPr>
          <w:p w:rsidR="00FC1039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61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FC1039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</w:t>
            </w:r>
          </w:p>
        </w:tc>
        <w:tc>
          <w:tcPr>
            <w:tcW w:w="2461" w:type="dxa"/>
          </w:tcPr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C1039"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 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C1039" w:rsidRPr="00FC1039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84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издательская деятельность</w:t>
            </w:r>
          </w:p>
        </w:tc>
        <w:tc>
          <w:tcPr>
            <w:tcW w:w="3267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  <w:tr w:rsidR="009839B1" w:rsidRPr="00B735BB" w:rsidTr="00F43394">
        <w:trPr>
          <w:trHeight w:val="280"/>
          <w:jc w:val="center"/>
        </w:trPr>
        <w:tc>
          <w:tcPr>
            <w:tcW w:w="560" w:type="dxa"/>
          </w:tcPr>
          <w:p w:rsidR="009839B1" w:rsidRDefault="009839B1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1" w:type="dxa"/>
          </w:tcPr>
          <w:p w:rsidR="009839B1" w:rsidRPr="00FC1039" w:rsidRDefault="009839B1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, структурирование методических материалов МИП по итогам работы за 2018-2020 </w:t>
            </w:r>
            <w:proofErr w:type="spellStart"/>
            <w:r>
              <w:rPr>
                <w:color w:val="000000"/>
                <w:lang w:eastAsia="en-US"/>
              </w:rPr>
              <w:t>гг</w:t>
            </w:r>
            <w:proofErr w:type="spellEnd"/>
          </w:p>
        </w:tc>
        <w:tc>
          <w:tcPr>
            <w:tcW w:w="2461" w:type="dxa"/>
          </w:tcPr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-август,</w:t>
            </w:r>
          </w:p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участники сетевого проекта</w:t>
            </w:r>
            <w:r w:rsidR="00B062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0620F" w:rsidRDefault="00B0620F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МДОУ № 93</w:t>
            </w:r>
          </w:p>
        </w:tc>
        <w:tc>
          <w:tcPr>
            <w:tcW w:w="2384" w:type="dxa"/>
          </w:tcPr>
          <w:p w:rsidR="009839B1" w:rsidRPr="00FC1039" w:rsidRDefault="004350D3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ботка материалов, составление макета методического сборника</w:t>
            </w:r>
          </w:p>
        </w:tc>
        <w:tc>
          <w:tcPr>
            <w:tcW w:w="3267" w:type="dxa"/>
          </w:tcPr>
          <w:p w:rsidR="009839B1" w:rsidRPr="00FC1039" w:rsidRDefault="00B0620F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макет сборника методических рекомендация для старших воспитателей МДОУ</w:t>
            </w:r>
          </w:p>
        </w:tc>
      </w:tr>
      <w:tr w:rsidR="009B545B" w:rsidRPr="00B735BB" w:rsidTr="00602390">
        <w:trPr>
          <w:trHeight w:val="280"/>
          <w:jc w:val="center"/>
        </w:trPr>
        <w:tc>
          <w:tcPr>
            <w:tcW w:w="11033" w:type="dxa"/>
            <w:gridSpan w:val="5"/>
          </w:tcPr>
          <w:p w:rsidR="009B545B" w:rsidRDefault="009B545B" w:rsidP="009B545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9B545B" w:rsidRPr="00B735BB" w:rsidTr="00F43394">
        <w:trPr>
          <w:trHeight w:val="280"/>
          <w:jc w:val="center"/>
        </w:trPr>
        <w:tc>
          <w:tcPr>
            <w:tcW w:w="560" w:type="dxa"/>
          </w:tcPr>
          <w:p w:rsidR="009B545B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1" w:type="dxa"/>
          </w:tcPr>
          <w:p w:rsidR="009B545B" w:rsidRPr="00831B18" w:rsidRDefault="00831B18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31B18">
              <w:rPr>
                <w:color w:val="000000"/>
                <w:lang w:eastAsia="en-US"/>
              </w:rPr>
              <w:t xml:space="preserve">Нормативно-правовая база, регулирующая организацию методической работы ДОУ в современных условиях: должностные инструкции педагогических работников. </w:t>
            </w:r>
            <w:r w:rsidRPr="00831B18">
              <w:rPr>
                <w:color w:val="000000"/>
                <w:lang w:eastAsia="en-US"/>
              </w:rPr>
              <w:lastRenderedPageBreak/>
              <w:t>Документация воспитателя.</w:t>
            </w:r>
          </w:p>
        </w:tc>
        <w:tc>
          <w:tcPr>
            <w:tcW w:w="2461" w:type="dxa"/>
          </w:tcPr>
          <w:p w:rsidR="009B545B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831B18" w:rsidRPr="00831B18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31.01.2020, </w:t>
            </w:r>
          </w:p>
          <w:p w:rsidR="00831B18" w:rsidRPr="00831B18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</w:tc>
        <w:tc>
          <w:tcPr>
            <w:tcW w:w="2384" w:type="dxa"/>
          </w:tcPr>
          <w:p w:rsid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ить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 xml:space="preserve"> актуальные проблемы систематизации, разработки должностных и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 xml:space="preserve">ДОУ. </w:t>
            </w:r>
          </w:p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воспитателя ДОУ.</w:t>
            </w:r>
          </w:p>
          <w:p w:rsidR="009B545B" w:rsidRPr="00831B18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</w:tcPr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ы документы по данному вопросу (приказы, </w:t>
            </w:r>
            <w:r w:rsidR="00E725A3">
              <w:rPr>
                <w:rFonts w:ascii="Times New Roman" w:hAnsi="Times New Roman"/>
                <w:sz w:val="24"/>
                <w:szCs w:val="24"/>
              </w:rPr>
              <w:t xml:space="preserve">пакет документов по разработке инструкций, 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>образцы инструкций педагогических работников, перечень нормативных документов).</w:t>
            </w:r>
          </w:p>
          <w:p w:rsidR="006B220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t xml:space="preserve">Обозначены актуальные проблемы систематизации, структурирования </w:t>
            </w:r>
            <w:r w:rsidRPr="00831B18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воспитателя ДОУ.</w:t>
            </w:r>
          </w:p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t>Представлен перечень и образцы документов воспитателя ДОУ, документы из опыта работы детского сада и сетевого сообщества МИП.</w:t>
            </w:r>
          </w:p>
          <w:p w:rsidR="009B545B" w:rsidRPr="00FC1039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545B" w:rsidRPr="00B735BB" w:rsidTr="00F43394">
        <w:trPr>
          <w:trHeight w:val="280"/>
          <w:jc w:val="center"/>
        </w:trPr>
        <w:tc>
          <w:tcPr>
            <w:tcW w:w="560" w:type="dxa"/>
          </w:tcPr>
          <w:p w:rsidR="009B545B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1" w:type="dxa"/>
          </w:tcPr>
          <w:p w:rsidR="009B545B" w:rsidRPr="00831B18" w:rsidRDefault="00831B18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Организационно-методические, управленческие аспекты планирования педагогической деятельности в ДОУ</w:t>
            </w:r>
          </w:p>
        </w:tc>
        <w:tc>
          <w:tcPr>
            <w:tcW w:w="2461" w:type="dxa"/>
          </w:tcPr>
          <w:p w:rsidR="00E04274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E04274" w:rsidRPr="00831B18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8.02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2020, </w:t>
            </w:r>
          </w:p>
          <w:p w:rsidR="009B545B" w:rsidRPr="00831B18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44</w:t>
            </w:r>
            <w:r w:rsidR="00096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 95</w:t>
            </w:r>
          </w:p>
        </w:tc>
        <w:tc>
          <w:tcPr>
            <w:tcW w:w="2384" w:type="dxa"/>
          </w:tcPr>
          <w:p w:rsidR="009B545B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планирования педагогической деятельности ДОУ</w:t>
            </w:r>
          </w:p>
          <w:p w:rsidR="00E04274" w:rsidRPr="00831B18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ь положительный опыт работы по данному вопросу.</w:t>
            </w:r>
          </w:p>
        </w:tc>
        <w:tc>
          <w:tcPr>
            <w:tcW w:w="3267" w:type="dxa"/>
          </w:tcPr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>Представлены основные подходы к планированию, определены виды планирования педагогов.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>Представлены некоторые инновационные подходы, в частности проектный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4274">
              <w:rPr>
                <w:rFonts w:ascii="Times New Roman" w:hAnsi="Times New Roman"/>
                <w:sz w:val="24"/>
                <w:szCs w:val="24"/>
              </w:rPr>
              <w:t>ектно- процессный подход.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 xml:space="preserve">Представлен опыт по планированию педагогической деятельности МДОУ </w:t>
            </w:r>
            <w:proofErr w:type="gramStart"/>
            <w:r w:rsidRPr="00E04274">
              <w:rPr>
                <w:rFonts w:ascii="Times New Roman" w:hAnsi="Times New Roman"/>
                <w:sz w:val="24"/>
                <w:szCs w:val="24"/>
              </w:rPr>
              <w:t>« Детского</w:t>
            </w:r>
            <w:proofErr w:type="gramEnd"/>
            <w:r w:rsidRPr="00E04274">
              <w:rPr>
                <w:rFonts w:ascii="Times New Roman" w:hAnsi="Times New Roman"/>
                <w:sz w:val="24"/>
                <w:szCs w:val="24"/>
              </w:rPr>
              <w:t xml:space="preserve"> сада № 44» и МДОУ « Детского сада №95»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 xml:space="preserve">Представлены модели планов воспитателей, используемых в практике работы ДОУ.  </w:t>
            </w:r>
          </w:p>
          <w:p w:rsidR="00E04274" w:rsidRPr="00096552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6552">
              <w:rPr>
                <w:rFonts w:ascii="Times New Roman" w:hAnsi="Times New Roman"/>
                <w:sz w:val="24"/>
                <w:szCs w:val="24"/>
              </w:rPr>
              <w:t>Представлены  некоторые</w:t>
            </w:r>
            <w:proofErr w:type="gramEnd"/>
            <w:r w:rsidRPr="00096552">
              <w:rPr>
                <w:rFonts w:ascii="Times New Roman" w:hAnsi="Times New Roman"/>
                <w:sz w:val="24"/>
                <w:szCs w:val="24"/>
              </w:rPr>
              <w:t xml:space="preserve"> форматы годового плана ДОУ.</w:t>
            </w:r>
          </w:p>
          <w:p w:rsidR="00E04274" w:rsidRPr="00096552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096552">
              <w:rPr>
                <w:rFonts w:ascii="Times New Roman" w:hAnsi="Times New Roman"/>
                <w:sz w:val="24"/>
                <w:szCs w:val="24"/>
              </w:rPr>
              <w:t>Обозначены проблемы, возникающие как в процессе планирования, так и в ходе реализации планов.</w:t>
            </w:r>
          </w:p>
          <w:p w:rsidR="009B545B" w:rsidRPr="00FC1039" w:rsidRDefault="009B545B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1" w:type="dxa"/>
          </w:tcPr>
          <w:p w:rsidR="00831B18" w:rsidRPr="00831B18" w:rsidRDefault="00831B18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461" w:type="dxa"/>
          </w:tcPr>
          <w:p w:rsidR="00096552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096552" w:rsidRPr="00831B18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5.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020, </w:t>
            </w:r>
          </w:p>
          <w:p w:rsidR="00831B18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2,18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096552" w:rsidRPr="00096552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С Образователь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384" w:type="dxa"/>
          </w:tcPr>
          <w:p w:rsidR="00831B18" w:rsidRPr="00096552" w:rsidRDefault="0009655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организации контрольной деятельности в ДОУ, показать систему контрольных мероприятий в контексте деятельности учреждения</w:t>
            </w:r>
          </w:p>
        </w:tc>
        <w:tc>
          <w:tcPr>
            <w:tcW w:w="3267" w:type="dxa"/>
          </w:tcPr>
          <w:p w:rsidR="00096552" w:rsidRPr="00096552" w:rsidRDefault="00096552" w:rsidP="00096552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096552">
              <w:rPr>
                <w:bCs/>
                <w:color w:val="000000"/>
                <w:lang w:eastAsia="en-US"/>
              </w:rPr>
              <w:t xml:space="preserve">Представлена технологическая карта контрольной </w:t>
            </w:r>
            <w:proofErr w:type="gramStart"/>
            <w:r w:rsidRPr="00096552">
              <w:rPr>
                <w:bCs/>
                <w:color w:val="000000"/>
                <w:lang w:eastAsia="en-US"/>
              </w:rPr>
              <w:t>деятельности  ДОУ</w:t>
            </w:r>
            <w:proofErr w:type="gramEnd"/>
            <w:r w:rsidRPr="00096552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831B18" w:rsidRPr="00FC1039" w:rsidRDefault="00096552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1" w:type="dxa"/>
          </w:tcPr>
          <w:p w:rsidR="00831B18" w:rsidRPr="00831B18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Итоги работы МИП в 2019-2020 учебном году.</w:t>
            </w:r>
          </w:p>
          <w:p w:rsidR="00831B18" w:rsidRPr="00831B18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lastRenderedPageBreak/>
              <w:t>Презентация проекта на 2020-2021 учебный год (третий тематический модуль)</w:t>
            </w:r>
          </w:p>
        </w:tc>
        <w:tc>
          <w:tcPr>
            <w:tcW w:w="2461" w:type="dxa"/>
          </w:tcPr>
          <w:p w:rsidR="00831B18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КС Образователь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C5D6C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юнь</w:t>
            </w:r>
          </w:p>
          <w:p w:rsidR="000C5D6C" w:rsidRPr="000C5D6C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84" w:type="dxa"/>
          </w:tcPr>
          <w:p w:rsidR="00831B18" w:rsidRPr="00831B18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ить проект программы МИП на 2020-2021 учебны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д, обозначить приоритетные направления развития МИП.</w:t>
            </w:r>
          </w:p>
        </w:tc>
        <w:tc>
          <w:tcPr>
            <w:tcW w:w="3267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 Проект МИП на 2020-2021 учебный год</w:t>
            </w:r>
          </w:p>
          <w:p w:rsidR="000C5D6C" w:rsidRPr="00FC1039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ены содержательные векторы развития инновационной деятельности в проекте, модульные направления в реализации проекта.</w:t>
            </w:r>
          </w:p>
        </w:tc>
      </w:tr>
    </w:tbl>
    <w:p w:rsidR="00F43394" w:rsidRDefault="00F43394" w:rsidP="00F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F332AE" w:rsidRPr="009F1C0D" w:rsidRDefault="009F1C0D" w:rsidP="009F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32AE" w:rsidRPr="009F1C0D">
        <w:rPr>
          <w:rFonts w:ascii="Times New Roman" w:hAnsi="Times New Roman" w:cs="Times New Roman"/>
          <w:sz w:val="24"/>
          <w:szCs w:val="24"/>
        </w:rPr>
        <w:t>В связи со сложившейся неблагополучной эпидемиологической ситуацией, связанной с введением карантинных мер в регионе и отмене массовых мероприятий в реализации проекта МИП произошли следующие изменения:</w:t>
      </w:r>
    </w:p>
    <w:p w:rsidR="00F332AE" w:rsidRDefault="00F43394" w:rsidP="009F1C0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332AE" w:rsidRPr="00F43394">
        <w:rPr>
          <w:rFonts w:ascii="Times New Roman" w:hAnsi="Times New Roman" w:cs="Times New Roman"/>
          <w:sz w:val="24"/>
          <w:szCs w:val="24"/>
        </w:rPr>
        <w:t>Семинар-практикум для старших воспитателей МДОУ</w:t>
      </w:r>
      <w:r w:rsidRPr="00F43394">
        <w:rPr>
          <w:rFonts w:ascii="Times New Roman" w:hAnsi="Times New Roman" w:cs="Times New Roman"/>
          <w:sz w:val="24"/>
          <w:szCs w:val="24"/>
        </w:rPr>
        <w:t>: «</w:t>
      </w:r>
      <w:r w:rsidRPr="00F43394">
        <w:rPr>
          <w:rFonts w:ascii="Times New Roman" w:hAnsi="Times New Roman" w:cs="Times New Roman"/>
          <w:bCs/>
          <w:color w:val="000000"/>
          <w:sz w:val="24"/>
          <w:szCs w:val="24"/>
        </w:rPr>
        <w:t>Аналитическая деятельность в ДОУ: концептуальный, теоретический, управленческого методический аспекты» состоится в октябре, 2020.</w:t>
      </w:r>
    </w:p>
    <w:p w:rsidR="00F43394" w:rsidRDefault="00F43394" w:rsidP="009F1C0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Итоговый круглый стол сетевого сообщества МИП по планированию и организации работы в 2020-2021 учебном году состоится в июне, 2020 (ВКС Образовательная платформ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306E97" w:rsidRPr="00F43394" w:rsidRDefault="00306E97" w:rsidP="009F1C0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В связи с переходом учителя-логопеда Смирновой О.В. на должность заведующего МДОУ № 206 изменилась внутренняя структура МИП.</w:t>
      </w:r>
    </w:p>
    <w:p w:rsidR="00F332AE" w:rsidRPr="002F4CDA" w:rsidRDefault="00F332AE" w:rsidP="00F33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.</w:t>
      </w:r>
    </w:p>
    <w:p w:rsidR="00F332AE" w:rsidRDefault="00F332AE" w:rsidP="00F332AE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F332AE" w:rsidRPr="00B735BB" w:rsidRDefault="00F332AE" w:rsidP="00F33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Pr="00B735BB" w:rsidRDefault="00F332AE" w:rsidP="00F332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F332AE" w:rsidRPr="00B735BB" w:rsidRDefault="00F332AE" w:rsidP="00F33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F332AE" w:rsidRPr="00D026A2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6E6009">
        <w:rPr>
          <w:color w:val="000000"/>
        </w:rPr>
        <w:t>формирование управленческих, организационно-методических компетенций старших воспитателей МСО по вопросам организации и содержания методической работы ДОУ в современных условиях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сетевое взаимодействие МДОУ города через интерактивные формы проектной деятельности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 xml:space="preserve">- трансляция опыта работы МДОУ – участников </w:t>
      </w:r>
      <w:r>
        <w:rPr>
          <w:color w:val="000000"/>
        </w:rPr>
        <w:t>МИП через мастер – класс, семинар;</w:t>
      </w:r>
      <w:r w:rsidRPr="006E6009">
        <w:rPr>
          <w:color w:val="000000"/>
        </w:rPr>
        <w:t xml:space="preserve">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ивлечение в инновационную инфраструктуру МСО дошкольные образовательные учреждения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gramStart"/>
      <w:r w:rsidRPr="006E6009">
        <w:rPr>
          <w:rFonts w:ascii="Times New Roman" w:hAnsi="Times New Roman" w:cs="Times New Roman"/>
          <w:color w:val="000000"/>
          <w:sz w:val="24"/>
          <w:szCs w:val="24"/>
        </w:rPr>
        <w:t>проектной  деятельности</w:t>
      </w:r>
      <w:proofErr w:type="gramEnd"/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E6009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ргани</w:t>
      </w:r>
      <w:r w:rsidR="0031310F">
        <w:rPr>
          <w:rFonts w:ascii="Times New Roman" w:hAnsi="Times New Roman" w:cs="Times New Roman"/>
          <w:color w:val="000000"/>
          <w:sz w:val="24"/>
          <w:szCs w:val="24"/>
        </w:rPr>
        <w:t>зации методической работы в ДОУ;</w:t>
      </w:r>
    </w:p>
    <w:p w:rsidR="0031310F" w:rsidRPr="0031310F" w:rsidRDefault="0031310F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ИКТ-компетенций участников сетевого сообщества в части использования ЭОР, технологий дистанционного обучения (образовательная платфор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32AE" w:rsidRPr="006C21E6" w:rsidRDefault="00F332AE" w:rsidP="00F332A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332AE" w:rsidRPr="005B22BD" w:rsidRDefault="00F332AE" w:rsidP="00F332AE">
      <w:pPr>
        <w:pStyle w:val="a6"/>
        <w:numPr>
          <w:ilvl w:val="0"/>
          <w:numId w:val="5"/>
        </w:numPr>
        <w:jc w:val="both"/>
      </w:pPr>
      <w:proofErr w:type="spellStart"/>
      <w:r>
        <w:t>практико-ориентированна</w:t>
      </w:r>
      <w:r w:rsidRPr="005B22BD">
        <w:t>я</w:t>
      </w:r>
      <w:proofErr w:type="spellEnd"/>
      <w:r w:rsidRPr="005B22BD">
        <w:t xml:space="preserve"> </w:t>
      </w:r>
      <w:proofErr w:type="spellStart"/>
      <w:r w:rsidRPr="005B22BD">
        <w:t>направленность</w:t>
      </w:r>
      <w:proofErr w:type="spellEnd"/>
      <w:r>
        <w:rPr>
          <w:lang w:val="ru-RU"/>
        </w:rPr>
        <w:t>;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4940C7" w:rsidRDefault="004940C7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ны материалы по организации в ДОУ:</w:t>
      </w:r>
    </w:p>
    <w:p w:rsidR="00F332AE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планирования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контрольной деятельности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разработке пакета документов по должностным инструкциям педагогических работников.</w:t>
      </w:r>
    </w:p>
    <w:p w:rsidR="00F332AE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4940C7" w:rsidRDefault="004940C7" w:rsidP="004940C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ем участникам сетевого сообщества МИП и слушателям семинаров – постоянным участникам инновационной площадки представлено: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ейсы рекомендаций и документов по разработке должностных инструкций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жностные инструкции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материалы по организации контрольной деятельности</w:t>
      </w:r>
    </w:p>
    <w:p w:rsidR="00F332AE" w:rsidRPr="00D85D19" w:rsidRDefault="00F332AE" w:rsidP="00F332AE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</w:t>
      </w:r>
      <w:proofErr w:type="gramStart"/>
      <w:r w:rsidRPr="00D85D19">
        <w:rPr>
          <w:b/>
        </w:rPr>
        <w:t>деятельности  для</w:t>
      </w:r>
      <w:proofErr w:type="gramEnd"/>
      <w:r w:rsidRPr="00D85D19">
        <w:rPr>
          <w:b/>
        </w:rPr>
        <w:t xml:space="preserve"> МСО г. Ярославля 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ми воспитателями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здания современной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одели реализации методической работы.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F332AE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F332AE" w:rsidRPr="001C1C38" w:rsidRDefault="00F332AE" w:rsidP="00F332AE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ых условиях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петенции управленческой команды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и педагогами ДОУ.</w:t>
      </w:r>
    </w:p>
    <w:p w:rsidR="00F332AE" w:rsidRDefault="00F332AE" w:rsidP="00F332AE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D7D57" w:rsidRDefault="00F332AE" w:rsidP="00DD7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</w:t>
      </w:r>
      <w:r w:rsidR="009B1186">
        <w:rPr>
          <w:rFonts w:ascii="Times New Roman" w:hAnsi="Times New Roman" w:cs="Times New Roman"/>
          <w:sz w:val="24"/>
          <w:szCs w:val="24"/>
        </w:rPr>
        <w:t>ских и теоретических материалов</w:t>
      </w:r>
      <w:r w:rsidR="00CA2A42">
        <w:rPr>
          <w:rFonts w:ascii="Times New Roman" w:hAnsi="Times New Roman" w:cs="Times New Roman"/>
          <w:sz w:val="24"/>
          <w:szCs w:val="24"/>
        </w:rPr>
        <w:t>,</w:t>
      </w:r>
      <w:r w:rsidR="009B1186">
        <w:rPr>
          <w:rFonts w:ascii="Times New Roman" w:hAnsi="Times New Roman" w:cs="Times New Roman"/>
          <w:sz w:val="24"/>
          <w:szCs w:val="24"/>
        </w:rPr>
        <w:t xml:space="preserve"> о чем свидетельствует значительная посещаемость методических мероприятий МИП в течение учебного года.</w:t>
      </w: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проведении семинара – практикума</w:t>
      </w: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63C">
        <w:rPr>
          <w:rFonts w:ascii="Times New Roman" w:hAnsi="Times New Roman" w:cs="Times New Roman"/>
          <w:b/>
          <w:sz w:val="24"/>
          <w:szCs w:val="24"/>
        </w:rPr>
        <w:t>«Нормативно-правовая база, регулирующая организацию методической работы ДОУ в современных условиях: должностные инструкции педагогических работников. Документация воспитателя».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31</w:t>
      </w:r>
      <w:r w:rsidRPr="00D43F81">
        <w:rPr>
          <w:rFonts w:ascii="Times New Roman" w:hAnsi="Times New Roman"/>
          <w:b/>
          <w:noProof/>
          <w:u w:val="single"/>
        </w:rPr>
        <w:t>.01.20</w:t>
      </w:r>
      <w:r>
        <w:rPr>
          <w:rFonts w:ascii="Times New Roman" w:hAnsi="Times New Roman"/>
          <w:b/>
          <w:noProof/>
          <w:u w:val="single"/>
        </w:rPr>
        <w:t>20</w:t>
      </w:r>
      <w:r w:rsidRPr="00D43F81">
        <w:rPr>
          <w:rFonts w:ascii="Times New Roman" w:hAnsi="Times New Roman"/>
          <w:b/>
          <w:noProof/>
          <w:u w:val="single"/>
        </w:rPr>
        <w:t xml:space="preserve"> г., МДОУ «Детский сад №93»</w:t>
      </w:r>
    </w:p>
    <w:p w:rsidR="00DD7D57" w:rsidRPr="00D43F81" w:rsidRDefault="00DD7D57" w:rsidP="00DD7D57">
      <w:pPr>
        <w:spacing w:after="0"/>
        <w:jc w:val="center"/>
        <w:rPr>
          <w:rFonts w:ascii="Times New Roman" w:hAnsi="Times New Roman"/>
          <w:b/>
          <w:noProof/>
          <w:u w:val="single"/>
        </w:rPr>
      </w:pPr>
    </w:p>
    <w:p w:rsidR="00DD7D57" w:rsidRPr="00E47953" w:rsidRDefault="00DD7D57" w:rsidP="00DD7D57">
      <w:pPr>
        <w:spacing w:after="0"/>
        <w:ind w:firstLine="708"/>
        <w:jc w:val="both"/>
        <w:rPr>
          <w:rFonts w:ascii="Times New Roman" w:hAnsi="Times New Roman"/>
        </w:rPr>
      </w:pPr>
      <w:r w:rsidRPr="00E47953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FDA71D3" wp14:editId="3A4D7396">
            <wp:simplePos x="0" y="0"/>
            <wp:positionH relativeFrom="column">
              <wp:posOffset>3703955</wp:posOffset>
            </wp:positionH>
            <wp:positionV relativeFrom="paragraph">
              <wp:posOffset>466725</wp:posOffset>
            </wp:positionV>
            <wp:extent cx="2253615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hrough>
            <wp:docPr id="16" name="Рисунок 16" descr="C:\Users\User\Desktop\Семинар\20200131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инар\20200131_093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53">
        <w:rPr>
          <w:rFonts w:ascii="Times New Roman" w:hAnsi="Times New Roman"/>
        </w:rPr>
        <w:t>В рамках реализации проекта МИП: «Организация и содержание методической работы дошкольной образовательной организации в современных условиях» в детском саду состоялся семинар-практикум по вопросам некоторых локальных нормативных актов ДОУ,</w:t>
      </w:r>
      <w:r w:rsidRPr="00E47953">
        <w:rPr>
          <w:rFonts w:ascii="Times New Roman" w:hAnsi="Times New Roman"/>
          <w:sz w:val="24"/>
          <w:szCs w:val="24"/>
        </w:rPr>
        <w:t xml:space="preserve"> </w:t>
      </w:r>
      <w:r w:rsidRPr="00E47953">
        <w:rPr>
          <w:rFonts w:ascii="Times New Roman" w:hAnsi="Times New Roman"/>
        </w:rPr>
        <w:t xml:space="preserve">регулирующих содержание методической работы </w:t>
      </w:r>
    </w:p>
    <w:p w:rsidR="00DD7D57" w:rsidRDefault="00DD7D57" w:rsidP="00DD7D5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505C7">
        <w:rPr>
          <w:rFonts w:ascii="Times New Roman" w:hAnsi="Times New Roman"/>
          <w:b/>
          <w:sz w:val="24"/>
          <w:szCs w:val="24"/>
        </w:rPr>
        <w:t>Категория участников:</w:t>
      </w:r>
      <w:r>
        <w:rPr>
          <w:rFonts w:ascii="Times New Roman" w:hAnsi="Times New Roman"/>
          <w:sz w:val="24"/>
          <w:szCs w:val="24"/>
        </w:rPr>
        <w:t xml:space="preserve"> старшие воспитатели МДОУ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D7D57" w:rsidRPr="00D46420" w:rsidRDefault="00DD7D57" w:rsidP="00DD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C7">
        <w:rPr>
          <w:rFonts w:ascii="Times New Roman" w:hAnsi="Times New Roman"/>
          <w:b/>
          <w:sz w:val="24"/>
          <w:szCs w:val="24"/>
        </w:rPr>
        <w:t>Основная 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20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старших воспитателей по вопросам </w:t>
      </w:r>
      <w:r>
        <w:rPr>
          <w:rFonts w:ascii="Times New Roman" w:hAnsi="Times New Roman"/>
          <w:sz w:val="24"/>
          <w:szCs w:val="24"/>
        </w:rPr>
        <w:t xml:space="preserve">разработки, структурирования, </w:t>
      </w:r>
      <w:r w:rsidRPr="00D46420">
        <w:rPr>
          <w:rFonts w:ascii="Times New Roman" w:hAnsi="Times New Roman"/>
          <w:sz w:val="24"/>
          <w:szCs w:val="24"/>
        </w:rPr>
        <w:t>оформления должностных инструкций и документации воспитателя ДОУ.</w:t>
      </w:r>
    </w:p>
    <w:p w:rsidR="00DD7D57" w:rsidRPr="008505C7" w:rsidRDefault="00DD7D57" w:rsidP="00DD7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5C7">
        <w:rPr>
          <w:rFonts w:ascii="Times New Roman" w:hAnsi="Times New Roman"/>
          <w:b/>
          <w:sz w:val="24"/>
          <w:szCs w:val="24"/>
        </w:rPr>
        <w:t>Задачи:</w:t>
      </w:r>
      <w:r w:rsidRPr="008505C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Обозначить актуальные проблемы рассматриваемого вопроса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оказать технологию разработки, систематизации должностных инструкций педагогических работников, нормативно-правовые основы. Представить образцы документов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оказать технологию систематизации и представить перечень актуальных документов воспитателя ДОУ, образцы документов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редставить опыт работы ДОУ – участников МИП по данному вопросу.</w:t>
      </w:r>
    </w:p>
    <w:p w:rsidR="00DD7D57" w:rsidRDefault="00DD7D57" w:rsidP="00DD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58035B" wp14:editId="738586EF">
            <wp:simplePos x="0" y="0"/>
            <wp:positionH relativeFrom="column">
              <wp:posOffset>24765</wp:posOffset>
            </wp:positionH>
            <wp:positionV relativeFrom="paragraph">
              <wp:posOffset>43815</wp:posOffset>
            </wp:positionV>
            <wp:extent cx="224980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99" y="21349"/>
                <wp:lineTo x="21399" y="0"/>
                <wp:lineTo x="0" y="0"/>
              </wp:wrapPolygon>
            </wp:wrapThrough>
            <wp:docPr id="18" name="Рисунок 18" descr="C:\Users\User\Desktop\Семинар\20200131_1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инар\20200131_103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В ходе совместного проектирования участники семинара представили структуру и перечень основных документов </w:t>
      </w:r>
      <w:proofErr w:type="gramStart"/>
      <w:r>
        <w:rPr>
          <w:rFonts w:ascii="Times New Roman" w:hAnsi="Times New Roman"/>
          <w:sz w:val="24"/>
          <w:szCs w:val="24"/>
        </w:rPr>
        <w:t>воспитателя,  поработали</w:t>
      </w:r>
      <w:proofErr w:type="gramEnd"/>
      <w:r>
        <w:rPr>
          <w:rFonts w:ascii="Times New Roman" w:hAnsi="Times New Roman"/>
          <w:sz w:val="24"/>
          <w:szCs w:val="24"/>
        </w:rPr>
        <w:t xml:space="preserve">  в качестве экспертов документации воспитателя</w:t>
      </w:r>
    </w:p>
    <w:p w:rsidR="00DD7D57" w:rsidRPr="008505C7" w:rsidRDefault="00DD7D57" w:rsidP="00DD7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05C7">
        <w:rPr>
          <w:rFonts w:ascii="Times New Roman" w:hAnsi="Times New Roman"/>
          <w:b/>
          <w:i/>
          <w:sz w:val="24"/>
          <w:szCs w:val="24"/>
        </w:rPr>
        <w:t>В ходе семинара-практикума:</w:t>
      </w:r>
    </w:p>
    <w:p w:rsidR="00DD7D57" w:rsidRPr="00791768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64966699" wp14:editId="78EAEB72">
            <wp:simplePos x="0" y="0"/>
            <wp:positionH relativeFrom="column">
              <wp:posOffset>3703955</wp:posOffset>
            </wp:positionH>
            <wp:positionV relativeFrom="paragraph">
              <wp:posOffset>93345</wp:posOffset>
            </wp:positionV>
            <wp:extent cx="2253615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hrough>
            <wp:docPr id="19" name="Рисунок 19" descr="C:\Users\User\Desktop\Семинар\20200131_1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минар\20200131_103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768">
        <w:rPr>
          <w:rFonts w:ascii="Times New Roman" w:hAnsi="Times New Roman"/>
          <w:sz w:val="24"/>
          <w:szCs w:val="24"/>
        </w:rPr>
        <w:t xml:space="preserve">Обозначены актуальные проблемы систематизации, разработки должностных инструкций работников ДОУ. </w:t>
      </w:r>
    </w:p>
    <w:p w:rsidR="00DD7D57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Представлены документы по данному вопросу (приказы, образцы инструкций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791768">
        <w:rPr>
          <w:rFonts w:ascii="Times New Roman" w:hAnsi="Times New Roman"/>
          <w:sz w:val="24"/>
          <w:szCs w:val="24"/>
        </w:rPr>
        <w:t>, перечень нормативных документов).</w:t>
      </w:r>
    </w:p>
    <w:p w:rsidR="00DD7D57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Обозначены актуальные проблемы систематизации, структурирования документации воспитателя ДОУ.</w:t>
      </w:r>
    </w:p>
    <w:p w:rsidR="00DD7D57" w:rsidRPr="00791768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Представлен перечень и образцы документов</w:t>
      </w:r>
      <w:r>
        <w:rPr>
          <w:rFonts w:ascii="Times New Roman" w:hAnsi="Times New Roman"/>
          <w:sz w:val="24"/>
          <w:szCs w:val="24"/>
        </w:rPr>
        <w:t xml:space="preserve"> воспитателя ДОУ</w:t>
      </w:r>
      <w:r w:rsidRPr="00791768">
        <w:rPr>
          <w:rFonts w:ascii="Times New Roman" w:hAnsi="Times New Roman"/>
          <w:sz w:val="24"/>
          <w:szCs w:val="24"/>
        </w:rPr>
        <w:t xml:space="preserve">, документы из опыта работы </w:t>
      </w:r>
      <w:r>
        <w:rPr>
          <w:rFonts w:ascii="Times New Roman" w:hAnsi="Times New Roman"/>
          <w:sz w:val="24"/>
          <w:szCs w:val="24"/>
        </w:rPr>
        <w:t>детского сада и сетевого сообщества МИП.</w:t>
      </w:r>
    </w:p>
    <w:p w:rsidR="00DD7D57" w:rsidRDefault="00DD7D57" w:rsidP="00DD7D57">
      <w:pPr>
        <w:pStyle w:val="a4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ершении мероприятия, при подведении итогов слушатели предложили продолжать совместные встречи профессионального сообщества, чтобы обсуждать вопросы методической работы, дать друг другу рекомендации, проектировать, обмениваться положительным опытом, систематизировать материал. </w:t>
      </w:r>
    </w:p>
    <w:p w:rsidR="00DD7D57" w:rsidRDefault="00DD7D57" w:rsidP="00DD7D57">
      <w:pPr>
        <w:pStyle w:val="a4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а семинаре представлены технологии систематизации документации воспитателя (варианты, модели) и должностных инструкций педагогических работников.</w:t>
      </w:r>
    </w:p>
    <w:p w:rsidR="00DD7D57" w:rsidRPr="00DD7D57" w:rsidRDefault="00DD7D57" w:rsidP="00DD7D5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7953">
        <w:rPr>
          <w:rFonts w:ascii="Times New Roman" w:hAnsi="Times New Roman"/>
          <w:sz w:val="24"/>
          <w:szCs w:val="24"/>
        </w:rPr>
        <w:t>На семинаре-практикуме присутствовали   47 человек, слушатели положительно оценили организацию и содержание мероприятия.  В течение трех рабочих дней инструктивно-методические материалы семинара отправлены всем участникам, справка-информация, проект размещены на сайте ДОУ в разделе «Инновационная деятельность».</w:t>
      </w:r>
    </w:p>
    <w:p w:rsid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r>
        <w:rPr>
          <w:rFonts w:eastAsia="Batang"/>
          <w:b/>
        </w:rPr>
        <w:t>Результаты анкетирования МДОУ «Детский сад № 93»</w:t>
      </w:r>
    </w:p>
    <w:p w:rsidR="00DD7D57" w:rsidRDefault="00DD7D57" w:rsidP="00DD7D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lastRenderedPageBreak/>
        <w:t>(всего присутствовало -  47 чел., в анкетировании участвовало – 43 чел.)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C5F479" wp14:editId="3F40AF28">
            <wp:simplePos x="0" y="0"/>
            <wp:positionH relativeFrom="column">
              <wp:posOffset>3277235</wp:posOffset>
            </wp:positionH>
            <wp:positionV relativeFrom="paragraph">
              <wp:posOffset>423545</wp:posOffset>
            </wp:positionV>
            <wp:extent cx="2084705" cy="1273810"/>
            <wp:effectExtent l="0" t="0" r="10795" b="21590"/>
            <wp:wrapNone/>
            <wp:docPr id="233" name="Диаграмма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1:</w:t>
      </w:r>
      <w:r>
        <w:rPr>
          <w:rFonts w:eastAsia="Batang"/>
          <w:b/>
        </w:rPr>
        <w:t xml:space="preserve"> Насколько актуальной для Вас была тема мастер-классов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C6C45" wp14:editId="39226BA2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DD742D" id="Прямоугольник 283" o:spid="_x0000_s1026" style="position:absolute;margin-left:188.25pt;margin-top:0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Актуальна –  97,7 %</w:t>
      </w:r>
    </w:p>
    <w:p w:rsidR="00DD7D57" w:rsidRDefault="00DD7D57" w:rsidP="00DD7D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7F426" wp14:editId="12AE4EE4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3B557F" id="Прямоугольник 282" o:spid="_x0000_s1026" style="position:absolute;margin-left:188.25pt;margin-top:.3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V30A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Трудно сказать – 2,3 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548AF" wp14:editId="7F9242D4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959278" id="Прямоугольник 281" o:spid="_x0000_s1026" style="position:absolute;margin-left:188.25pt;margin-top:.9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MLBQ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Не актуальна – 0%</w:t>
      </w:r>
    </w:p>
    <w:p w:rsidR="00DD7D57" w:rsidRDefault="00DD7D57" w:rsidP="00DD7D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DD7D57" w:rsidRDefault="00DD7D57" w:rsidP="00DD7D57">
      <w:pPr>
        <w:pStyle w:val="formattext"/>
        <w:spacing w:before="0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91AB661" wp14:editId="00D3685B">
            <wp:simplePos x="0" y="0"/>
            <wp:positionH relativeFrom="column">
              <wp:posOffset>3369753</wp:posOffset>
            </wp:positionH>
            <wp:positionV relativeFrom="paragraph">
              <wp:posOffset>18666</wp:posOffset>
            </wp:positionV>
            <wp:extent cx="2084705" cy="1273810"/>
            <wp:effectExtent l="0" t="0" r="10795" b="21590"/>
            <wp:wrapNone/>
            <wp:docPr id="225" name="Диаграмма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7189D" wp14:editId="2D5829A9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13DACB" id="Прямоугольник 280" o:spid="_x0000_s1026" style="position:absolute;margin-left:188.25pt;margin-top:52.6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3098B" wp14:editId="68D1E878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E26942" id="Прямоугольник 279" o:spid="_x0000_s1026" style="position:absolute;margin-left:188.25pt;margin-top:24.4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rERSw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02EAA" wp14:editId="689B1F40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E44583" id="Прямоугольник 278" o:spid="_x0000_s1026" style="position:absolute;margin-left:188.25pt;margin-top:8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7A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i/>
          <w:iCs/>
          <w:u w:val="single"/>
        </w:rPr>
        <w:t xml:space="preserve">Вопрос 2: </w:t>
      </w:r>
      <w:r>
        <w:rPr>
          <w:rFonts w:eastAsia="Batang"/>
          <w:b/>
        </w:rPr>
        <w:t>Узнали ли Вы что-то новое для себя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</w:rPr>
        <w:t>* Да – 79,1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0,9%</w:t>
      </w:r>
    </w:p>
    <w:p w:rsidR="00DD7D57" w:rsidRPr="00F66E89" w:rsidRDefault="00DD7D57" w:rsidP="00F66E8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 xml:space="preserve">* Нет – 0 %                                 </w:t>
      </w:r>
      <w:r w:rsidR="00F66E89">
        <w:rPr>
          <w:rFonts w:eastAsia="Batang"/>
          <w:b/>
        </w:rPr>
        <w:t xml:space="preserve">                    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0ABEE1" wp14:editId="11499568">
            <wp:simplePos x="0" y="0"/>
            <wp:positionH relativeFrom="column">
              <wp:posOffset>3270250</wp:posOffset>
            </wp:positionH>
            <wp:positionV relativeFrom="paragraph">
              <wp:posOffset>205740</wp:posOffset>
            </wp:positionV>
            <wp:extent cx="2188210" cy="1481455"/>
            <wp:effectExtent l="38100" t="0" r="59690" b="23495"/>
            <wp:wrapNone/>
            <wp:docPr id="226" name="Диаграмма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3:</w:t>
      </w:r>
      <w:r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57E30" wp14:editId="3AF6D540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3B0F58" id="Прямоугольник 275" o:spid="_x0000_s1026" style="position:absolute;margin-left:193.5pt;margin-top:1.0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mtBA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vWmtBAIAANs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Да –88,4%                     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FBB9D" wp14:editId="35AD34D3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D5BCFB" id="Прямоугольник 274" o:spid="_x0000_s1026" style="position:absolute;margin-left:193.5pt;margin-top:26.6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pZED3Q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064BC" wp14:editId="65B55138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A30FDD" id="Прямоугольник 273" o:spid="_x0000_s1026" style="position:absolute;margin-left:193.5pt;margin-top:1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Bf8Pvq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По возможности – 11,6 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F9B1C6" wp14:editId="4125F05E">
            <wp:simplePos x="0" y="0"/>
            <wp:positionH relativeFrom="column">
              <wp:posOffset>3369118</wp:posOffset>
            </wp:positionH>
            <wp:positionV relativeFrom="paragraph">
              <wp:posOffset>277273</wp:posOffset>
            </wp:positionV>
            <wp:extent cx="2188210" cy="1481455"/>
            <wp:effectExtent l="0" t="0" r="21590" b="23495"/>
            <wp:wrapNone/>
            <wp:docPr id="231" name="Диаграмма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4:</w:t>
      </w:r>
      <w:r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>
        <w:rPr>
          <w:noProof/>
        </w:rPr>
        <w:t xml:space="preserve">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30E4D" wp14:editId="29C89D1B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C56CD0" id="Прямоугольник 271" o:spid="_x0000_s1026" style="position:absolute;margin-left:189pt;margin-top:1.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IQBg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10 баллов –81,4%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D553" wp14:editId="7BE793AF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03F1C2" id="Прямоугольник 224" o:spid="_x0000_s1026" style="position:absolute;margin-left:189pt;margin-top:2.6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8a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yQ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9 баллов – 14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9AC2A" wp14:editId="39EEB06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19AC2A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47.95pt;margin-top:625.65pt;width:35.4pt;height:26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17373" wp14:editId="0DE6C01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F17373" id="Надпись 39" o:spid="_x0000_s1027" type="#_x0000_t202" style="position:absolute;left:0;text-align:left;margin-left:47.95pt;margin-top:625.65pt;width:35.4pt;height:26.8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33C57" wp14:editId="420ED296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57B3B1" id="Прямоугольник 38" o:spid="_x0000_s1026" style="position:absolute;margin-left:188.25pt;margin-top:2.5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8 баллов –2,3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19D6E" wp14:editId="31F1761B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5FCDC7" id="Прямоугольник 266" o:spid="_x0000_s1026" style="position:absolute;margin-left:188.25pt;margin-top:2.5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" fillcolor="#ffc00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8 баллов –2,3%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5:</w:t>
      </w:r>
      <w:r>
        <w:rPr>
          <w:rFonts w:eastAsia="Batang"/>
          <w:b/>
        </w:rPr>
        <w:t xml:space="preserve"> Насколько вы удовлетворены организацией мастер-класса?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4CA7ED" wp14:editId="72D2F8D3">
            <wp:simplePos x="0" y="0"/>
            <wp:positionH relativeFrom="column">
              <wp:posOffset>3369118</wp:posOffset>
            </wp:positionH>
            <wp:positionV relativeFrom="paragraph">
              <wp:posOffset>90170</wp:posOffset>
            </wp:positionV>
            <wp:extent cx="2188210" cy="1481455"/>
            <wp:effectExtent l="0" t="0" r="21590" b="23495"/>
            <wp:wrapNone/>
            <wp:docPr id="265" name="Диаграмма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</w:rPr>
        <w:t xml:space="preserve"> (от 1 до 10 баллов)</w:t>
      </w:r>
    </w:p>
    <w:p w:rsidR="00DD7D57" w:rsidRDefault="00DD7D57" w:rsidP="00DD7D57">
      <w:pPr>
        <w:pStyle w:val="formattext"/>
        <w:tabs>
          <w:tab w:val="left" w:pos="7890"/>
        </w:tabs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0ACAB" wp14:editId="090CD2E6">
                <wp:simplePos x="0" y="0"/>
                <wp:positionH relativeFrom="column">
                  <wp:posOffset>3529965</wp:posOffset>
                </wp:positionH>
                <wp:positionV relativeFrom="paragraph">
                  <wp:posOffset>163830</wp:posOffset>
                </wp:positionV>
                <wp:extent cx="361950" cy="200025"/>
                <wp:effectExtent l="0" t="0" r="19050" b="28575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57" w:rsidRDefault="00DD7D57" w:rsidP="00DD7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A0ACAB" id="Надпись 232" o:spid="_x0000_s1028" type="#_x0000_t202" style="position:absolute;left:0;text-align:left;margin-left:277.95pt;margin-top:12.9pt;width:28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" strokecolor="white">
                <v:textbox>
                  <w:txbxContent>
                    <w:p w:rsidR="00DD7D57" w:rsidRDefault="00DD7D57" w:rsidP="00DD7D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36C90" wp14:editId="3A68B431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D10572" id="Прямоугольник 230" o:spid="_x0000_s1026" style="position:absolute;margin-left:188.25pt;margin-top:39.8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BnuRUrBQIAANs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59A82" wp14:editId="66955DD7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7C590E" id="Прямоугольник 229" o:spid="_x0000_s1026" style="position:absolute;margin-left:188.25pt;margin-top:17.7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h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j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CmS9Bh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10 баллов – 76,7 %      </w:t>
      </w:r>
    </w:p>
    <w:p w:rsidR="00DD7D57" w:rsidRDefault="00DD7D57" w:rsidP="00DD7D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</w:rPr>
        <w:t xml:space="preserve">* 9 баллов – 14 %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E0189" wp14:editId="64CDA4FB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1F1427" id="Прямоугольник 267" o:spid="_x0000_s1026" style="position:absolute;margin-left:189pt;margin-top:2.6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" fillcolor="#7030a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8 баллов – 2,3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F2493" wp14:editId="516AEAC0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268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3F2493" id="_x0000_s1029" type="#_x0000_t202" style="position:absolute;left:0;text-align:left;margin-left:47.95pt;margin-top:625.65pt;width:35.4pt;height:26.8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CAF4E" wp14:editId="1A9DF7DD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26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BCAF4E" id="_x0000_s1030" type="#_x0000_t202" style="position:absolute;left:0;text-align:left;margin-left:47.95pt;margin-top:625.65pt;width:35.4pt;height:26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A996D" wp14:editId="181CB0A9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F64E01" id="Прямоугольник 270" o:spid="_x0000_s1026" style="position:absolute;margin-left:188.25pt;margin-top:2.5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hg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7 баллов –4,7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1F081" wp14:editId="086445AE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BE4D0C" id="Прямоугольник 272" o:spid="_x0000_s1026" style="position:absolute;margin-left:188.25pt;margin-top:2.5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" fillcolor="#ffc00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6 баллов –2,3%</w:t>
      </w:r>
    </w:p>
    <w:p w:rsidR="00DD7D57" w:rsidRDefault="00DD7D57" w:rsidP="00F33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57" w:rsidRDefault="00DD7D57" w:rsidP="00F33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57" w:rsidRDefault="00DD7D57" w:rsidP="00CA2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проведении семинара – практикума</w:t>
      </w:r>
    </w:p>
    <w:p w:rsidR="00DD7D57" w:rsidRPr="00CD4464" w:rsidRDefault="00DD7D57" w:rsidP="00DD7D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Организационно – методический, управленческий аспекты планирования педагогической деятельности в ДОУ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28 февраля 2020 года МДОУ « Детский сад №44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« МДОУ « Детский сад №95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</w:rPr>
      </w:pPr>
      <w:r w:rsidRPr="00E47953">
        <w:rPr>
          <w:rFonts w:ascii="Times New Roman" w:hAnsi="Times New Roman"/>
        </w:rPr>
        <w:t xml:space="preserve">В рамках </w:t>
      </w:r>
      <w:proofErr w:type="gramStart"/>
      <w:r w:rsidRPr="00E47953">
        <w:rPr>
          <w:rFonts w:ascii="Times New Roman" w:hAnsi="Times New Roman"/>
        </w:rPr>
        <w:t xml:space="preserve">реализации </w:t>
      </w:r>
      <w:r>
        <w:rPr>
          <w:rFonts w:ascii="Times New Roman" w:hAnsi="Times New Roman"/>
        </w:rPr>
        <w:t xml:space="preserve"> плана</w:t>
      </w:r>
      <w:proofErr w:type="gramEnd"/>
      <w:r>
        <w:rPr>
          <w:rFonts w:ascii="Times New Roman" w:hAnsi="Times New Roman"/>
        </w:rPr>
        <w:t xml:space="preserve"> работы департамента образования мэрии г Ярославля и МИП </w:t>
      </w:r>
    </w:p>
    <w:p w:rsidR="00DD7D57" w:rsidRPr="00BB1CC6" w:rsidRDefault="00DD7D57" w:rsidP="00DD7D57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 Современный</w:t>
      </w:r>
      <w:proofErr w:type="gramEnd"/>
      <w:r>
        <w:rPr>
          <w:rFonts w:ascii="Times New Roman" w:hAnsi="Times New Roman"/>
        </w:rPr>
        <w:t xml:space="preserve"> детский сад- островок счастливого </w:t>
      </w:r>
      <w:proofErr w:type="spellStart"/>
      <w:r>
        <w:rPr>
          <w:rFonts w:ascii="Times New Roman" w:hAnsi="Times New Roman"/>
        </w:rPr>
        <w:t>детстсва</w:t>
      </w:r>
      <w:proofErr w:type="spellEnd"/>
      <w:r>
        <w:rPr>
          <w:rFonts w:ascii="Times New Roman" w:hAnsi="Times New Roman"/>
        </w:rPr>
        <w:t xml:space="preserve">» </w:t>
      </w:r>
      <w:r w:rsidRPr="00E47953">
        <w:rPr>
          <w:rFonts w:ascii="Times New Roman" w:hAnsi="Times New Roman"/>
        </w:rPr>
        <w:t>в детском саду состоялся семинар-практикум</w:t>
      </w:r>
      <w:r>
        <w:rPr>
          <w:rFonts w:ascii="Times New Roman" w:hAnsi="Times New Roman"/>
        </w:rPr>
        <w:t xml:space="preserve"> </w:t>
      </w:r>
      <w:r w:rsidRPr="00E47953">
        <w:rPr>
          <w:rFonts w:ascii="Times New Roman" w:hAnsi="Times New Roman"/>
        </w:rPr>
        <w:t xml:space="preserve">по вопросам </w:t>
      </w:r>
      <w:r>
        <w:rPr>
          <w:rFonts w:ascii="Times New Roman" w:hAnsi="Times New Roman"/>
        </w:rPr>
        <w:t>организации методической работы в ДОУ.</w:t>
      </w:r>
      <w:r w:rsidRPr="00BB1C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8505C7">
        <w:rPr>
          <w:rFonts w:ascii="Times New Roman" w:hAnsi="Times New Roman"/>
          <w:b/>
          <w:sz w:val="24"/>
          <w:szCs w:val="24"/>
        </w:rPr>
        <w:t>Категория участников:</w:t>
      </w:r>
      <w:r>
        <w:rPr>
          <w:rFonts w:ascii="Times New Roman" w:hAnsi="Times New Roman"/>
          <w:sz w:val="24"/>
          <w:szCs w:val="24"/>
        </w:rPr>
        <w:t xml:space="preserve"> старшие воспитатели МДОУ со стажем работы до 5 лет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 wp14:anchorId="2BEDE1A3" wp14:editId="5FF5F2AB">
            <wp:extent cx="2230374" cy="1871472"/>
            <wp:effectExtent l="19050" t="0" r="0" b="0"/>
            <wp:docPr id="9" name="Рисунок 2" descr="C:\Documents and Settings\user\Рабочий стол\РАБОЧЕЕ МЕСТО\МИПЫ 2020\семинар 29 02 20101\Семинар 21.02.2020\IMG-73e78a9b70b7f1c6b17693b27413a9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АБОЧЕЕ МЕСТО\МИПЫ 2020\семинар 29 02 20101\Семинар 21.02.2020\IMG-73e78a9b70b7f1c6b17693b27413a96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35" cy="18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 wp14:anchorId="796B7CC2" wp14:editId="2B9E1B3C">
            <wp:extent cx="2565654" cy="1877568"/>
            <wp:effectExtent l="19050" t="0" r="6096" b="0"/>
            <wp:docPr id="10" name="Рисунок 3" descr="C:\Documents and Settings\user\Рабочий стол\РАБОЧЕЕ МЕСТО\МИПЫ 2020\семинар 29 02 20101\Семинар 21.02.2020\IMG-e56e409565eb9d5d84c60f72f8f6ec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БОЧЕЕ МЕСТО\МИПЫ 2020\семинар 29 02 20101\Семинар 21.02.2020\IMG-e56e409565eb9d5d84c60f72f8f6ec4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87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DD7D57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</w:t>
      </w:r>
      <w:r w:rsidRPr="008505C7">
        <w:rPr>
          <w:rFonts w:ascii="Times New Roman" w:hAnsi="Times New Roman"/>
          <w:b/>
          <w:sz w:val="24"/>
          <w:szCs w:val="24"/>
        </w:rPr>
        <w:t>цель</w:t>
      </w:r>
      <w:r w:rsidRPr="00356A05">
        <w:rPr>
          <w:rFonts w:ascii="Times New Roman" w:hAnsi="Times New Roman"/>
          <w:sz w:val="24"/>
          <w:szCs w:val="24"/>
        </w:rPr>
        <w:t xml:space="preserve">: Познакомить старших воспитателей с современными требованиями составления плана педагогической деятельности ДОУ. </w:t>
      </w:r>
    </w:p>
    <w:p w:rsidR="00DD7D57" w:rsidRPr="00356A05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56A05">
        <w:rPr>
          <w:rFonts w:ascii="Times New Roman" w:hAnsi="Times New Roman"/>
          <w:b/>
          <w:sz w:val="24"/>
          <w:szCs w:val="24"/>
        </w:rPr>
        <w:t>Задачи:</w:t>
      </w:r>
      <w:r w:rsidRPr="00356A0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7D57" w:rsidRDefault="00DD7D57" w:rsidP="00CA2A42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ить </w:t>
      </w:r>
      <w:proofErr w:type="gramStart"/>
      <w:r>
        <w:rPr>
          <w:rFonts w:ascii="Times New Roman" w:hAnsi="Times New Roman"/>
          <w:sz w:val="24"/>
          <w:szCs w:val="24"/>
        </w:rPr>
        <w:t>актуальный  прак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пыт  ДОУ, участников МИП </w:t>
      </w:r>
    </w:p>
    <w:p w:rsidR="00DD7D57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и содержание работы в дошкольной образовательной организации» по   планированию педагогической деятельности в ДОУ.</w:t>
      </w:r>
    </w:p>
    <w:p w:rsidR="00DD7D57" w:rsidRPr="00416415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означить </w:t>
      </w:r>
      <w:proofErr w:type="gramStart"/>
      <w:r>
        <w:rPr>
          <w:rFonts w:ascii="Times New Roman" w:hAnsi="Times New Roman"/>
          <w:sz w:val="24"/>
          <w:szCs w:val="24"/>
        </w:rPr>
        <w:t>некоторые  иннов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ы к планированию.</w:t>
      </w:r>
    </w:p>
    <w:p w:rsidR="00DD7D57" w:rsidRPr="00416415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явить трудности, проблемы, возникающие при планировании, найти пути решения этих проблем</w:t>
      </w:r>
    </w:p>
    <w:p w:rsidR="00DD7D57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6B8790E8" wp14:editId="4ACEF264">
            <wp:simplePos x="0" y="0"/>
            <wp:positionH relativeFrom="column">
              <wp:posOffset>-12700</wp:posOffset>
            </wp:positionH>
            <wp:positionV relativeFrom="paragraph">
              <wp:posOffset>16510</wp:posOffset>
            </wp:positionV>
            <wp:extent cx="1083310" cy="1925955"/>
            <wp:effectExtent l="19050" t="0" r="2540" b="0"/>
            <wp:wrapThrough wrapText="bothSides">
              <wp:wrapPolygon edited="0">
                <wp:start x="-380" y="0"/>
                <wp:lineTo x="-380" y="21365"/>
                <wp:lineTo x="21651" y="21365"/>
                <wp:lineTo x="21651" y="0"/>
                <wp:lineTo x="-380" y="0"/>
              </wp:wrapPolygon>
            </wp:wrapThrough>
            <wp:docPr id="2" name="Рисунок 2" descr="C:\Users\user\Desktop\фото с 19.02.2020\20200219_1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19.02.2020\20200219_1028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ходе  семинара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и  проверили умения планировать свою  деятельность в процессе тестирования. Была создана фокус- группа, целью которой было выявление </w:t>
      </w:r>
      <w:proofErr w:type="gramStart"/>
      <w:r>
        <w:rPr>
          <w:rFonts w:ascii="Times New Roman" w:hAnsi="Times New Roman"/>
          <w:sz w:val="24"/>
          <w:szCs w:val="24"/>
        </w:rPr>
        <w:t>проблем,  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нии работы ДОУ. В ходе дальнейшего обсуждения, участники фокус-группы в работе с аудиторией пытались найти наиболее конструктивные решения проблем планирования, используя опыт коллег.</w:t>
      </w:r>
    </w:p>
    <w:p w:rsidR="00DD7D57" w:rsidRPr="008505C7" w:rsidRDefault="00DD7D57" w:rsidP="00DD7D5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05C7">
        <w:rPr>
          <w:rFonts w:ascii="Times New Roman" w:hAnsi="Times New Roman"/>
          <w:b/>
          <w:i/>
          <w:sz w:val="24"/>
          <w:szCs w:val="24"/>
        </w:rPr>
        <w:t>В ходе семинара-практикума:</w:t>
      </w:r>
    </w:p>
    <w:p w:rsidR="00DD7D57" w:rsidRPr="00146847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BB1CC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0035C591" wp14:editId="29E8F9FC">
            <wp:simplePos x="0" y="0"/>
            <wp:positionH relativeFrom="column">
              <wp:posOffset>3730625</wp:posOffset>
            </wp:positionH>
            <wp:positionV relativeFrom="paragraph">
              <wp:posOffset>228600</wp:posOffset>
            </wp:positionV>
            <wp:extent cx="1261745" cy="2023745"/>
            <wp:effectExtent l="19050" t="0" r="0" b="0"/>
            <wp:wrapThrough wrapText="bothSides">
              <wp:wrapPolygon edited="0">
                <wp:start x="-326" y="0"/>
                <wp:lineTo x="-326" y="21349"/>
                <wp:lineTo x="21524" y="21349"/>
                <wp:lineTo x="21524" y="0"/>
                <wp:lineTo x="-326" y="0"/>
              </wp:wrapPolygon>
            </wp:wrapThrough>
            <wp:docPr id="3" name="Рисунок 3" descr="C:\Users\user\Desktop\фото с 19.02.2020\20200219_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19.02.2020\20200219_100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BE3">
        <w:rPr>
          <w:rFonts w:ascii="Times New Roman" w:hAnsi="Times New Roman"/>
          <w:sz w:val="24"/>
          <w:szCs w:val="24"/>
        </w:rPr>
        <w:t xml:space="preserve">Представлены основные </w:t>
      </w:r>
      <w:r>
        <w:rPr>
          <w:rFonts w:ascii="Times New Roman" w:hAnsi="Times New Roman"/>
          <w:sz w:val="24"/>
          <w:szCs w:val="24"/>
        </w:rPr>
        <w:t>подходы к планированию, определены виды планирования педагогов.</w:t>
      </w:r>
    </w:p>
    <w:p w:rsidR="00DD7D57" w:rsidRPr="00146847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ы некоторые инновационные подходы, в частности проектный и </w:t>
      </w:r>
      <w:proofErr w:type="spellStart"/>
      <w:r>
        <w:rPr>
          <w:rFonts w:ascii="Times New Roman" w:hAnsi="Times New Roman"/>
          <w:sz w:val="24"/>
          <w:szCs w:val="24"/>
        </w:rPr>
        <w:t>пректно</w:t>
      </w:r>
      <w:proofErr w:type="spellEnd"/>
      <w:r>
        <w:rPr>
          <w:rFonts w:ascii="Times New Roman" w:hAnsi="Times New Roman"/>
          <w:sz w:val="24"/>
          <w:szCs w:val="24"/>
        </w:rPr>
        <w:t>- процессный подход.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опыт по планированию педагогической деятельности МДОУ </w:t>
      </w:r>
      <w:proofErr w:type="gramStart"/>
      <w:r>
        <w:rPr>
          <w:rFonts w:ascii="Times New Roman" w:hAnsi="Times New Roman"/>
          <w:sz w:val="24"/>
          <w:szCs w:val="24"/>
        </w:rPr>
        <w:t>« Дет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да № 44» и МДОУ « Детского сада №95»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96BE3">
        <w:rPr>
          <w:rFonts w:ascii="Times New Roman" w:hAnsi="Times New Roman"/>
          <w:sz w:val="24"/>
          <w:szCs w:val="24"/>
        </w:rPr>
        <w:t>Представлены модели</w:t>
      </w:r>
      <w:r>
        <w:rPr>
          <w:rFonts w:ascii="Times New Roman" w:hAnsi="Times New Roman"/>
          <w:sz w:val="24"/>
          <w:szCs w:val="24"/>
        </w:rPr>
        <w:t xml:space="preserve"> планов воспитателей, используемых в практике работы ДОУ.  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96BE3">
        <w:rPr>
          <w:rFonts w:ascii="Times New Roman" w:hAnsi="Times New Roman"/>
          <w:sz w:val="24"/>
          <w:szCs w:val="24"/>
        </w:rPr>
        <w:t>Предст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BE3">
        <w:rPr>
          <w:rFonts w:ascii="Times New Roman" w:hAnsi="Times New Roman"/>
          <w:sz w:val="24"/>
          <w:szCs w:val="24"/>
        </w:rPr>
        <w:t xml:space="preserve"> некоторые</w:t>
      </w:r>
      <w:proofErr w:type="gramEnd"/>
      <w:r w:rsidRPr="00996BE3">
        <w:rPr>
          <w:rFonts w:ascii="Times New Roman" w:hAnsi="Times New Roman"/>
          <w:sz w:val="24"/>
          <w:szCs w:val="24"/>
        </w:rPr>
        <w:t xml:space="preserve"> форматы </w:t>
      </w:r>
      <w:r>
        <w:rPr>
          <w:rFonts w:ascii="Times New Roman" w:hAnsi="Times New Roman"/>
          <w:sz w:val="24"/>
          <w:szCs w:val="24"/>
        </w:rPr>
        <w:t>годового плана ДОУ.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96BE3">
        <w:rPr>
          <w:rFonts w:ascii="Times New Roman" w:hAnsi="Times New Roman"/>
          <w:sz w:val="24"/>
          <w:szCs w:val="24"/>
        </w:rPr>
        <w:t>Обозначены проблемы</w:t>
      </w:r>
      <w:r>
        <w:rPr>
          <w:rFonts w:ascii="Times New Roman" w:hAnsi="Times New Roman"/>
          <w:sz w:val="24"/>
          <w:szCs w:val="24"/>
        </w:rPr>
        <w:t>, возникающие как в процессе планирования, так и в ходе реализации планов</w:t>
      </w:r>
      <w:r w:rsidRPr="00996BE3">
        <w:rPr>
          <w:rFonts w:ascii="Times New Roman" w:hAnsi="Times New Roman"/>
          <w:sz w:val="24"/>
          <w:szCs w:val="24"/>
        </w:rPr>
        <w:t>.</w:t>
      </w:r>
    </w:p>
    <w:p w:rsidR="00DD7D57" w:rsidRDefault="00DD7D57" w:rsidP="00CA2A42">
      <w:pPr>
        <w:pStyle w:val="a4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ведении итогов семинара-практикума участники положительно оценили организацию и содержание мероприятия, предложили продолжить работу с начинающими старшими воспитателями, отметили практическую значимость, новизну, актуальность представленного материала. </w:t>
      </w:r>
    </w:p>
    <w:p w:rsidR="00DD7D57" w:rsidRPr="00DD7D57" w:rsidRDefault="00DD7D57" w:rsidP="00DD7D5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47953">
        <w:rPr>
          <w:rFonts w:ascii="Times New Roman" w:hAnsi="Times New Roman"/>
          <w:sz w:val="24"/>
          <w:szCs w:val="24"/>
        </w:rPr>
        <w:t xml:space="preserve">На семинаре-практикуме присутствовали </w:t>
      </w:r>
      <w:r>
        <w:rPr>
          <w:rFonts w:ascii="Times New Roman" w:hAnsi="Times New Roman"/>
          <w:sz w:val="24"/>
          <w:szCs w:val="24"/>
        </w:rPr>
        <w:t xml:space="preserve">23 человека. </w:t>
      </w:r>
      <w:r w:rsidRPr="00E47953">
        <w:rPr>
          <w:rFonts w:ascii="Times New Roman" w:hAnsi="Times New Roman"/>
          <w:sz w:val="24"/>
          <w:szCs w:val="24"/>
        </w:rPr>
        <w:t>В течение трех рабочих дней инструктивно-методические материалы семинара отправлены всем участникам, справка-информация, проект размещены на сайте ДОУ в разделе «Инновационная деятельность».</w:t>
      </w:r>
    </w:p>
    <w:p w:rsidR="00F66E89" w:rsidRDefault="00F66E89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</w:p>
    <w:p w:rsidR="00F66E89" w:rsidRDefault="00F66E89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</w:p>
    <w:p w:rsid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r>
        <w:rPr>
          <w:rFonts w:eastAsia="Batang"/>
          <w:b/>
        </w:rPr>
        <w:t xml:space="preserve">Результаты анкетирования МДОУ «Детский сад № 44» МДОУ </w:t>
      </w:r>
      <w:proofErr w:type="gramStart"/>
      <w:r>
        <w:rPr>
          <w:rFonts w:eastAsia="Batang"/>
          <w:b/>
        </w:rPr>
        <w:t xml:space="preserve">« </w:t>
      </w:r>
      <w:proofErr w:type="spellStart"/>
      <w:r>
        <w:rPr>
          <w:rFonts w:eastAsia="Batang"/>
          <w:b/>
        </w:rPr>
        <w:t>Десткий</w:t>
      </w:r>
      <w:proofErr w:type="spellEnd"/>
      <w:proofErr w:type="gramEnd"/>
      <w:r>
        <w:rPr>
          <w:rFonts w:eastAsia="Batang"/>
          <w:b/>
        </w:rPr>
        <w:t xml:space="preserve"> сад№95</w:t>
      </w:r>
    </w:p>
    <w:p w:rsidR="00DD7D57" w:rsidRP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r>
        <w:rPr>
          <w:rFonts w:eastAsia="Batang"/>
          <w:b/>
          <w:iCs/>
        </w:rPr>
        <w:t>(всего присутствовало -  23 чел., в анкетировании участвовало –23 чел.)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1:</w:t>
      </w:r>
      <w:r>
        <w:rPr>
          <w:rFonts w:eastAsia="Batang"/>
          <w:b/>
        </w:rPr>
        <w:t xml:space="preserve"> Ваша степень включенности в работу </w:t>
      </w:r>
      <w:proofErr w:type="gramStart"/>
      <w:r>
        <w:rPr>
          <w:rFonts w:eastAsia="Batang"/>
          <w:b/>
        </w:rPr>
        <w:t>семинара(</w:t>
      </w:r>
      <w:proofErr w:type="gramEnd"/>
      <w:r>
        <w:rPr>
          <w:rFonts w:eastAsia="Batang"/>
          <w:b/>
        </w:rPr>
        <w:t>по 10 бальной шкале)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5 баллов- 2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6 баллов- 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7 баллов -4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8 баллов -1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9 баллов -4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10 баллов -11 человек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 xml:space="preserve">Вопрос </w:t>
      </w:r>
      <w:proofErr w:type="gramStart"/>
      <w:r>
        <w:rPr>
          <w:rFonts w:eastAsia="Batang"/>
          <w:b/>
          <w:i/>
          <w:iCs/>
          <w:u w:val="single"/>
        </w:rPr>
        <w:t>2:</w:t>
      </w:r>
      <w:r>
        <w:rPr>
          <w:rFonts w:eastAsia="Batang"/>
          <w:b/>
        </w:rPr>
        <w:t>Актуальность</w:t>
      </w:r>
      <w:proofErr w:type="gramEnd"/>
      <w:r>
        <w:rPr>
          <w:rFonts w:eastAsia="Batang"/>
          <w:b/>
        </w:rPr>
        <w:t xml:space="preserve"> темы лично для Вас( по 10 бальной шкале)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>5 баллов- 0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6 баллов- 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7 баллов -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8 баллов -1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9 баллов -1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>10 баллов -21 человек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3:</w:t>
      </w:r>
      <w:r>
        <w:rPr>
          <w:rFonts w:eastAsia="Batang"/>
          <w:b/>
        </w:rPr>
        <w:t xml:space="preserve"> Что понравилось в содержании семинара?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Возможность использования разных подходов к системе планирования старшего воспитателя. Объемное содержание семинара. Доступное и интересное изложение материала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С юмором о важном, желание организаторов поделиться личными разработками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lastRenderedPageBreak/>
        <w:t xml:space="preserve">Доброжелательная атмосфера </w:t>
      </w:r>
      <w:proofErr w:type="gramStart"/>
      <w:r w:rsidRPr="0069423E">
        <w:rPr>
          <w:rFonts w:eastAsia="Batang"/>
        </w:rPr>
        <w:t>на  семинаре</w:t>
      </w:r>
      <w:proofErr w:type="gramEnd"/>
      <w:r w:rsidRPr="0069423E">
        <w:rPr>
          <w:rFonts w:eastAsia="Batang"/>
        </w:rPr>
        <w:t>, заинтересованность всех участников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Информационно, динамично и доступно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 xml:space="preserve"> Подробная беседа по видам планирования, вариативность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Организация семинара, программа- все продумано, доступно, структурировано. Представлен практический опыт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В выступлениях все четко изложено, лаконично. Мне, как начинающему старшему воспитателю был очень полезен семинар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Понравилась модель календарно- т</w:t>
      </w:r>
      <w:r>
        <w:rPr>
          <w:rFonts w:eastAsia="Batang"/>
        </w:rPr>
        <w:t>ематического планирования в гру</w:t>
      </w:r>
      <w:r w:rsidRPr="0069423E">
        <w:rPr>
          <w:rFonts w:eastAsia="Batang"/>
        </w:rPr>
        <w:t>ппе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Доброжелательная обстановка. Подача материала</w:t>
      </w:r>
      <w:r>
        <w:rPr>
          <w:rFonts w:eastAsia="Batang"/>
        </w:rPr>
        <w:t xml:space="preserve"> </w:t>
      </w:r>
      <w:r w:rsidRPr="0069423E">
        <w:rPr>
          <w:rFonts w:eastAsia="Batang"/>
        </w:rPr>
        <w:t>понятна, все систематизировано.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4:</w:t>
      </w:r>
      <w:r>
        <w:rPr>
          <w:rFonts w:eastAsia="Batang"/>
          <w:b/>
        </w:rPr>
        <w:t xml:space="preserve"> Какие вопросы остались нераскрытыми?  0 %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5:</w:t>
      </w:r>
      <w:r>
        <w:rPr>
          <w:rFonts w:eastAsia="Batang"/>
          <w:b/>
        </w:rPr>
        <w:t xml:space="preserve"> </w:t>
      </w:r>
      <w:r w:rsidR="00CB220A">
        <w:rPr>
          <w:rFonts w:eastAsia="Batang"/>
          <w:b/>
        </w:rPr>
        <w:t>Ваши замечания и пожелания (</w:t>
      </w:r>
      <w:r>
        <w:rPr>
          <w:rFonts w:eastAsia="Batang"/>
          <w:b/>
        </w:rPr>
        <w:t xml:space="preserve">по содержанию и форме семинара) 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374130</wp:posOffset>
                </wp:positionV>
                <wp:extent cx="450215" cy="15494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036744">
                          <a:off x="0" y="0"/>
                          <a:ext cx="450215" cy="15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17" o:spid="_x0000_s1031" type="#_x0000_t202" style="position:absolute;left:0;text-align:left;margin-left:141.85pt;margin-top:501.9pt;width:35.45pt;height:12.2pt;rotation:-6076559fd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Информация полезна, актуальна. Буду рада посетить дальнейшие семинары.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вашу работу. Опыт огромный. Есть чему поучиться.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й плодотворной работы. Успехов!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организацию семинара, успехов и новых идей.</w:t>
      </w:r>
    </w:p>
    <w:p w:rsidR="00DD7D57" w:rsidRPr="00CB220A" w:rsidRDefault="00DD7D57" w:rsidP="00F332A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ась у организаторов с удово</w:t>
      </w:r>
      <w:r w:rsidR="00CB220A">
        <w:rPr>
          <w:rFonts w:ascii="Times New Roman" w:hAnsi="Times New Roman" w:cs="Times New Roman"/>
          <w:sz w:val="24"/>
          <w:szCs w:val="24"/>
        </w:rPr>
        <w:t>льствием.</w:t>
      </w:r>
    </w:p>
    <w:p w:rsidR="00F332AE" w:rsidRDefault="00F332AE" w:rsidP="00F332AE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D7D57" w:rsidRDefault="00DD7D57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пыта работы МИП планируется в 2021-2022 учебном году</w:t>
      </w:r>
    </w:p>
    <w:p w:rsidR="00DD7D57" w:rsidRDefault="00DD7D57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борник методических рекомендаций для старших воспитателей МДОУ)</w:t>
      </w:r>
    </w:p>
    <w:p w:rsidR="00CB220A" w:rsidRDefault="00CB220A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51F">
        <w:rPr>
          <w:rFonts w:ascii="Times New Roman" w:hAnsi="Times New Roman" w:cs="Times New Roman"/>
          <w:b/>
          <w:sz w:val="24"/>
          <w:szCs w:val="24"/>
        </w:rPr>
        <w:t xml:space="preserve">Заведующий МДОУ «Детский сад № </w:t>
      </w:r>
      <w:r w:rsidR="005C7841">
        <w:rPr>
          <w:rFonts w:ascii="Times New Roman" w:hAnsi="Times New Roman" w:cs="Times New Roman"/>
          <w:b/>
          <w:sz w:val="24"/>
          <w:szCs w:val="24"/>
        </w:rPr>
        <w:t>135</w:t>
      </w:r>
      <w:r w:rsidRPr="00B2651F">
        <w:rPr>
          <w:rFonts w:ascii="Times New Roman" w:hAnsi="Times New Roman" w:cs="Times New Roman"/>
          <w:b/>
          <w:sz w:val="24"/>
          <w:szCs w:val="24"/>
        </w:rPr>
        <w:t>» ___________</w:t>
      </w:r>
      <w:r w:rsidR="005C7841">
        <w:rPr>
          <w:rFonts w:ascii="Times New Roman" w:hAnsi="Times New Roman" w:cs="Times New Roman"/>
          <w:b/>
          <w:sz w:val="24"/>
          <w:szCs w:val="24"/>
        </w:rPr>
        <w:t>Петриченко Т.И.</w:t>
      </w:r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CAA" w:rsidRDefault="00E23CAA" w:rsidP="00E2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>Михайлова О.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тарший воспитатель.</w:t>
      </w: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AE" w:rsidRPr="00D77A1E" w:rsidRDefault="00F332AE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B220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CB220A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B220A">
        <w:rPr>
          <w:rFonts w:ascii="Times New Roman" w:hAnsi="Times New Roman" w:cs="Times New Roman"/>
          <w:sz w:val="24"/>
          <w:szCs w:val="24"/>
        </w:rPr>
        <w:t>.</w:t>
      </w:r>
    </w:p>
    <w:p w:rsidR="00F332AE" w:rsidRDefault="00F332AE" w:rsidP="00F3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F3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 w:rsidP="00F332AE">
      <w:pPr>
        <w:spacing w:after="0" w:line="240" w:lineRule="auto"/>
        <w:jc w:val="both"/>
      </w:pPr>
    </w:p>
    <w:sectPr w:rsidR="00C3571C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C63"/>
    <w:multiLevelType w:val="hybridMultilevel"/>
    <w:tmpl w:val="0ED6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4E"/>
    <w:multiLevelType w:val="hybridMultilevel"/>
    <w:tmpl w:val="5956A916"/>
    <w:lvl w:ilvl="0" w:tplc="2B98E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B4C"/>
    <w:multiLevelType w:val="hybridMultilevel"/>
    <w:tmpl w:val="C61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748E"/>
    <w:multiLevelType w:val="hybridMultilevel"/>
    <w:tmpl w:val="789C7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6AC5012"/>
    <w:multiLevelType w:val="hybridMultilevel"/>
    <w:tmpl w:val="39A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11A"/>
    <w:multiLevelType w:val="hybridMultilevel"/>
    <w:tmpl w:val="C8D8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60B4"/>
    <w:multiLevelType w:val="multilevel"/>
    <w:tmpl w:val="D37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1B316D"/>
    <w:multiLevelType w:val="hybridMultilevel"/>
    <w:tmpl w:val="E06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7E"/>
    <w:rsid w:val="00006E90"/>
    <w:rsid w:val="00096552"/>
    <w:rsid w:val="000C5D6C"/>
    <w:rsid w:val="001F68A9"/>
    <w:rsid w:val="0025480A"/>
    <w:rsid w:val="00306E97"/>
    <w:rsid w:val="0031310F"/>
    <w:rsid w:val="004350D3"/>
    <w:rsid w:val="004940C7"/>
    <w:rsid w:val="005951E2"/>
    <w:rsid w:val="005C7841"/>
    <w:rsid w:val="00602390"/>
    <w:rsid w:val="006B2208"/>
    <w:rsid w:val="00831B18"/>
    <w:rsid w:val="00876C4C"/>
    <w:rsid w:val="009839B1"/>
    <w:rsid w:val="009B1186"/>
    <w:rsid w:val="009B2408"/>
    <w:rsid w:val="009B545B"/>
    <w:rsid w:val="009F1C0D"/>
    <w:rsid w:val="00A2177E"/>
    <w:rsid w:val="00A32B85"/>
    <w:rsid w:val="00AE38D9"/>
    <w:rsid w:val="00AF63FC"/>
    <w:rsid w:val="00B0620F"/>
    <w:rsid w:val="00B2651F"/>
    <w:rsid w:val="00B324AB"/>
    <w:rsid w:val="00B860B5"/>
    <w:rsid w:val="00BB18BC"/>
    <w:rsid w:val="00C3571C"/>
    <w:rsid w:val="00CA2A42"/>
    <w:rsid w:val="00CB220A"/>
    <w:rsid w:val="00CB469C"/>
    <w:rsid w:val="00D445CB"/>
    <w:rsid w:val="00DD7D57"/>
    <w:rsid w:val="00E04274"/>
    <w:rsid w:val="00E23CAA"/>
    <w:rsid w:val="00E725A3"/>
    <w:rsid w:val="00F332AE"/>
    <w:rsid w:val="00F43394"/>
    <w:rsid w:val="00F66E8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75B5D-E74A-4730-A9B0-D0380FE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F68A9"/>
  </w:style>
  <w:style w:type="character" w:customStyle="1" w:styleId="eop">
    <w:name w:val="eop"/>
    <w:rsid w:val="001F68A9"/>
  </w:style>
  <w:style w:type="paragraph" w:styleId="a3">
    <w:name w:val="No Spacing"/>
    <w:uiPriority w:val="1"/>
    <w:qFormat/>
    <w:rsid w:val="001F6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B1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33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A3-499C-BFC9-77916B10332E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A3-499C-BFC9-77916B103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9A3-499C-BFC9-77916B103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7</c:v>
                </c:pt>
                <c:pt idx="1">
                  <c:v>2.29999999999999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A3-499C-BFC9-77916B103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FA-4427-B8A0-A4FF609EA32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FA-4427-B8A0-A4FF609EA3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FA-4427-B8A0-A4FF609EA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099999999999994</c:v>
                </c:pt>
                <c:pt idx="1">
                  <c:v>20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FA-4427-B8A0-A4FF609EA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54-4F4B-AF76-D13B7037152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54-4F4B-AF76-D13B7037152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4</c:v>
                </c:pt>
                <c:pt idx="1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54-4F4B-AF76-D13B70371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D3-4C4B-8AF0-1663E0017DA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D3-4C4B-8AF0-1663E0017DA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D3-4C4B-8AF0-1663E0017DA7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D3-4C4B-8AF0-1663E0017DA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14</c:v>
                </c:pt>
                <c:pt idx="2">
                  <c:v>2.2999999999999998</c:v>
                </c:pt>
                <c:pt idx="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8D3-4C4B-8AF0-1663E0017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29-4960-8981-6BD26E11E9F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29-4960-8981-6BD26E11E9F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29-4960-8981-6BD26E11E9F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29-4960-8981-6BD26E11E9F1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29-4960-8981-6BD26E11E9F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.7</c:v>
                </c:pt>
                <c:pt idx="1">
                  <c:v>14</c:v>
                </c:pt>
                <c:pt idx="2">
                  <c:v>2.2999999999999998</c:v>
                </c:pt>
                <c:pt idx="3">
                  <c:v>4.7</c:v>
                </c:pt>
                <c:pt idx="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29-4960-8981-6BD26E11E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9F51-016F-4E45-8D98-28432FE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dcterms:created xsi:type="dcterms:W3CDTF">2020-05-20T10:32:00Z</dcterms:created>
  <dcterms:modified xsi:type="dcterms:W3CDTF">2020-05-20T10:45:00Z</dcterms:modified>
</cp:coreProperties>
</file>